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F848" w14:textId="1B679998" w:rsidR="00D94A89" w:rsidRPr="001C4F93" w:rsidRDefault="00EB4CAD" w:rsidP="003C6379">
      <w:pPr>
        <w:pStyle w:val="Tittel"/>
      </w:pPr>
      <w:r w:rsidRPr="001C4F93">
        <w:t>Oppsummering trafikksikringsdag Rubbestadneset skule</w:t>
      </w:r>
    </w:p>
    <w:p w14:paraId="707C116A" w14:textId="08097D05" w:rsidR="00D21DBD" w:rsidRPr="001C4F93" w:rsidRDefault="003409A9" w:rsidP="00D21DBD">
      <w:r w:rsidRPr="001C4F93">
        <w:t>04.06.21 gjennomførte Rubbestadneset skule trafikksikringsdag i samarbeid med Veidekke, Landmark</w:t>
      </w:r>
      <w:r w:rsidR="00CF5544" w:rsidRPr="001C4F93">
        <w:t xml:space="preserve"> </w:t>
      </w:r>
      <w:r w:rsidRPr="001C4F93">
        <w:t>maskin</w:t>
      </w:r>
      <w:r w:rsidR="00CF5544" w:rsidRPr="001C4F93">
        <w:t>, ergo-/fysioterapi</w:t>
      </w:r>
      <w:r w:rsidR="00001873" w:rsidRPr="001C4F93">
        <w:t xml:space="preserve"> og administrative i </w:t>
      </w:r>
      <w:r w:rsidR="00CF5544" w:rsidRPr="001C4F93">
        <w:t xml:space="preserve">kommunen. </w:t>
      </w:r>
      <w:r w:rsidRPr="001C4F93">
        <w:t xml:space="preserve"> </w:t>
      </w:r>
    </w:p>
    <w:p w14:paraId="52BA5190" w14:textId="14D16F21" w:rsidR="000C0CB1" w:rsidRDefault="000C0CB1" w:rsidP="000C0CB1">
      <w:r w:rsidRPr="001C4F93">
        <w:t>Trafikksikringsdagen vart gjennomført frå</w:t>
      </w:r>
      <w:r w:rsidR="001235AD">
        <w:t xml:space="preserve"> kl</w:t>
      </w:r>
      <w:r w:rsidRPr="001C4F93">
        <w:t xml:space="preserve"> 9-11 </w:t>
      </w:r>
      <w:r w:rsidR="00B03918" w:rsidRPr="001C4F93">
        <w:t>i strålande vårv</w:t>
      </w:r>
      <w:r w:rsidR="00D55AE7" w:rsidRPr="001C4F93">
        <w:t>e</w:t>
      </w:r>
      <w:r w:rsidR="00B03918" w:rsidRPr="001C4F93">
        <w:t xml:space="preserve">r. </w:t>
      </w:r>
      <w:r w:rsidR="00666E51" w:rsidRPr="001C4F93">
        <w:t xml:space="preserve">Småtrinna (1.-4. klasse) </w:t>
      </w:r>
      <w:r w:rsidR="00000622" w:rsidRPr="001C4F93">
        <w:t>var innom til saman fire postar, med 20 minutt per post. Mellomtrinna (5.-7. klasse) var innom tre postar, med 30</w:t>
      </w:r>
      <w:r w:rsidR="0031453E">
        <w:t>-40</w:t>
      </w:r>
      <w:r w:rsidR="00000622" w:rsidRPr="001C4F93">
        <w:t xml:space="preserve"> minutt på kvar post. </w:t>
      </w:r>
      <w:r w:rsidRPr="001C4F93">
        <w:t xml:space="preserve">Lærarane følgde klassane rundt, medan </w:t>
      </w:r>
      <w:r w:rsidR="0031453E">
        <w:t xml:space="preserve">lærarar eller andre ressurspersonar </w:t>
      </w:r>
      <w:r w:rsidRPr="001C4F93">
        <w:t>på postane leia gruppene gjennom oppgåvene.</w:t>
      </w:r>
      <w:r w:rsidR="00D55AE7" w:rsidRPr="001C4F93">
        <w:t xml:space="preserve"> </w:t>
      </w:r>
    </w:p>
    <w:p w14:paraId="41A10A72" w14:textId="42E71E79" w:rsidR="00D2630C" w:rsidRDefault="00D2630C" w:rsidP="000C0CB1">
      <w:r>
        <w:t xml:space="preserve">Eit trinn gjennomførte i tillegg ei vandring i nærmiljøet på ettermiddagen. </w:t>
      </w:r>
    </w:p>
    <w:p w14:paraId="3788EB50" w14:textId="4142CE6E" w:rsidR="00AB109D" w:rsidRPr="001C4F93" w:rsidRDefault="00AB109D" w:rsidP="00AB109D">
      <w:pPr>
        <w:pStyle w:val="Overskrift1"/>
      </w:pPr>
      <w:r>
        <w:t>Aktivitetar/postar på trafikksikringsdagen</w:t>
      </w:r>
    </w:p>
    <w:p w14:paraId="59D59794" w14:textId="025E7CD0" w:rsidR="001367D4" w:rsidRPr="0075632E" w:rsidRDefault="00AB109D" w:rsidP="00AB109D">
      <w:pPr>
        <w:pStyle w:val="Overskrift2"/>
        <w:jc w:val="both"/>
      </w:pPr>
      <w:r w:rsidRPr="001C4F93">
        <w:rPr>
          <w:noProof/>
        </w:rPr>
        <w:drawing>
          <wp:anchor distT="0" distB="0" distL="114300" distR="114300" simplePos="0" relativeHeight="251658240" behindDoc="0" locked="0" layoutInCell="1" allowOverlap="1" wp14:anchorId="3FBFC12F" wp14:editId="20C21A11">
            <wp:simplePos x="0" y="0"/>
            <wp:positionH relativeFrom="margin">
              <wp:posOffset>-56515</wp:posOffset>
            </wp:positionH>
            <wp:positionV relativeFrom="paragraph">
              <wp:posOffset>266700</wp:posOffset>
            </wp:positionV>
            <wp:extent cx="1757045" cy="2341880"/>
            <wp:effectExtent l="0" t="0" r="0" b="127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04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22" w:rsidRPr="0075632E">
        <w:t xml:space="preserve">Lastebil med opplæring om dødsone </w:t>
      </w:r>
    </w:p>
    <w:p w14:paraId="591A8FEB" w14:textId="4363ADCB" w:rsidR="008D7CB6" w:rsidRPr="001C4F93" w:rsidRDefault="00000622" w:rsidP="00D21DBD">
      <w:r w:rsidRPr="001C4F93">
        <w:t xml:space="preserve">Ettersom det </w:t>
      </w:r>
      <w:r w:rsidR="00342C89" w:rsidRPr="001C4F93">
        <w:t xml:space="preserve">blir </w:t>
      </w:r>
      <w:r w:rsidR="002826A3" w:rsidRPr="001C4F93">
        <w:t>bygd eit stor</w:t>
      </w:r>
      <w:r w:rsidR="000D3403" w:rsidRPr="001C4F93">
        <w:t>t</w:t>
      </w:r>
      <w:r w:rsidR="002826A3" w:rsidRPr="001C4F93">
        <w:t xml:space="preserve"> teknologisenter i Rubbestadneset i 2021-22, er det mykje anleggstrafikk i nærområdet til skulen. </w:t>
      </w:r>
      <w:r w:rsidR="006E1847" w:rsidRPr="001C4F93">
        <w:t>Veidekke er hovudentreprenør og Landmark maskin har anleggstrafikk i området. Dei samarbeidde derfor med kommunen med eit opplegg der dei stilte med lastebil på skuleplassen og rådgivar for folkehelse og frivilligheit</w:t>
      </w:r>
      <w:r w:rsidR="006F7FE3" w:rsidRPr="001C4F93">
        <w:t xml:space="preserve"> hadde laga eit opplegg for å gjera elevane medvetne om </w:t>
      </w:r>
      <w:r w:rsidR="008D7CB6" w:rsidRPr="001C4F93">
        <w:t>blindsone og bremselengde</w:t>
      </w:r>
      <w:r w:rsidR="006E1847" w:rsidRPr="001C4F93">
        <w:t>.</w:t>
      </w:r>
    </w:p>
    <w:p w14:paraId="187E1803" w14:textId="6B0FFF1D" w:rsidR="007978D5" w:rsidRPr="001C4F93" w:rsidRDefault="00801E6C" w:rsidP="00D21DBD">
      <w:r w:rsidRPr="001C4F93">
        <w:t xml:space="preserve">Etter ein kort introduksjon stilte elevane seg opp i oppteikna felt </w:t>
      </w:r>
      <w:r w:rsidR="00AA768F" w:rsidRPr="001C4F93">
        <w:t>der dei først tippa bremselengd</w:t>
      </w:r>
      <w:r w:rsidR="0050430A" w:rsidRPr="001C4F93">
        <w:t>a for lastebile</w:t>
      </w:r>
      <w:r w:rsidR="009E7AC2" w:rsidRPr="001C4F93">
        <w:t>n dersom den køyrer i 50 km/t. Me hadde sett opp kjegler som illustrerte ulike lengder</w:t>
      </w:r>
      <w:r w:rsidR="007A056F" w:rsidRPr="001C4F93">
        <w:t xml:space="preserve">. Opplegget som fungerte best var at borna sprang til den kjegla dei trudde </w:t>
      </w:r>
      <w:r w:rsidR="00DC6E1A" w:rsidRPr="001C4F93">
        <w:t>viste rett bremselengde</w:t>
      </w:r>
      <w:r w:rsidR="007978D5" w:rsidRPr="001C4F93">
        <w:t xml:space="preserve"> (raud kjegle)</w:t>
      </w:r>
      <w:r w:rsidR="00DC6E1A" w:rsidRPr="001C4F93">
        <w:t xml:space="preserve">. </w:t>
      </w:r>
    </w:p>
    <w:p w14:paraId="178A0344" w14:textId="6BBC9E54" w:rsidR="006E1847" w:rsidRPr="001C4F93" w:rsidRDefault="008D7CB6" w:rsidP="00D21DBD">
      <w:r w:rsidRPr="001C4F93">
        <w:t xml:space="preserve">Vidare stilte elevane seg i oppmerka felt og det vart tekne bilete frå forkant og frå innsida av bilen. </w:t>
      </w:r>
      <w:r w:rsidR="006E1847" w:rsidRPr="001C4F93">
        <w:t xml:space="preserve">I etterkant av trafikksikringsdagen fekk alle elevane </w:t>
      </w:r>
      <w:r w:rsidR="00D92856" w:rsidRPr="001C4F93">
        <w:t xml:space="preserve">utdelt bileta frå sin klasse (vedlegg </w:t>
      </w:r>
      <w:r w:rsidR="00E5553C" w:rsidRPr="001C4F93">
        <w:t xml:space="preserve">1). </w:t>
      </w:r>
      <w:r w:rsidR="00874A09">
        <w:t xml:space="preserve">Til slutt fekk elevane utforska området rundt bilen, stille spørsmål til sjåføren og høyre nokre ekte lastebiltut. </w:t>
      </w:r>
      <w:r w:rsidR="002B1124">
        <w:t xml:space="preserve">Elevane syns det var veldig moro å få komma så tett på ein stor lastebil og mange ytra ønskje om å bli lastebilsjåfør når dei vart vaksne. </w:t>
      </w:r>
    </w:p>
    <w:p w14:paraId="094EC7AC" w14:textId="62FE8833" w:rsidR="009E24C1" w:rsidRPr="001C4F93" w:rsidRDefault="009E24C1" w:rsidP="00D21DBD">
      <w:r w:rsidRPr="001C4F93">
        <w:t xml:space="preserve">1.-4. klasse hadde 20 minutt på denne posten, medan 5.-7. klasse hadde denne posten integrert i </w:t>
      </w:r>
      <w:r w:rsidR="005A4009" w:rsidRPr="001C4F93">
        <w:t>quiz-post</w:t>
      </w:r>
      <w:r w:rsidR="003F4010">
        <w:t xml:space="preserve"> på 30 minutt</w:t>
      </w:r>
      <w:r w:rsidR="005A4009" w:rsidRPr="001C4F93">
        <w:t xml:space="preserve">. </w:t>
      </w:r>
    </w:p>
    <w:p w14:paraId="2D829C9C" w14:textId="77777777" w:rsidR="00282A1D" w:rsidRPr="001C4F93" w:rsidRDefault="00282A1D" w:rsidP="00282A1D">
      <w:pPr>
        <w:pStyle w:val="Overskrift2"/>
      </w:pPr>
      <w:r w:rsidRPr="001C4F93">
        <w:t>Quiz</w:t>
      </w:r>
    </w:p>
    <w:p w14:paraId="4831E7D6" w14:textId="77777777" w:rsidR="008314F6" w:rsidRDefault="00282A1D" w:rsidP="00282A1D">
      <w:r w:rsidRPr="001C4F93">
        <w:t>Det vart laga quizar tilpassa småtrinn og mellomtrinn</w:t>
      </w:r>
      <w:r w:rsidR="008314F6">
        <w:t xml:space="preserve">. </w:t>
      </w:r>
    </w:p>
    <w:p w14:paraId="06BED774" w14:textId="1CD24178" w:rsidR="00282A1D" w:rsidRDefault="008314F6" w:rsidP="00282A1D">
      <w:r>
        <w:t xml:space="preserve">For småtrinnet </w:t>
      </w:r>
      <w:r w:rsidR="002B0556" w:rsidRPr="002B0556">
        <w:t xml:space="preserve">kopierte </w:t>
      </w:r>
      <w:r w:rsidR="002B0556" w:rsidRPr="002B0556">
        <w:t xml:space="preserve">me </w:t>
      </w:r>
      <w:r w:rsidR="002B0556" w:rsidRPr="002B0556">
        <w:t>opp fire ulike trafikkskilt. Dei blei hengt opp ute i skogen, på eit avgrensa område. Samtidig var desse avbilda på eit felles ark. Elevane blei delt i grupper. Dei gjekk så rundt i lag og skulle merka av kvar gong dei fann eit skilt som var på arket dei hadde med seg.</w:t>
      </w:r>
      <w:r w:rsidR="00282A1D" w:rsidRPr="001C4F93">
        <w:t xml:space="preserve"> </w:t>
      </w:r>
    </w:p>
    <w:p w14:paraId="5E601C7B" w14:textId="3A77998D" w:rsidR="00BD556C" w:rsidRPr="008314F6" w:rsidRDefault="00BD556C" w:rsidP="00BD556C">
      <w:r w:rsidRPr="008314F6">
        <w:t xml:space="preserve">For mellomtrinnet </w:t>
      </w:r>
      <w:r w:rsidR="00437439" w:rsidRPr="008314F6">
        <w:t xml:space="preserve">inkluderte </w:t>
      </w:r>
      <w:r w:rsidR="002B0556">
        <w:t>quizen</w:t>
      </w:r>
      <w:r w:rsidR="00437439" w:rsidRPr="008314F6">
        <w:t xml:space="preserve"> desse spørsmåla: </w:t>
      </w:r>
    </w:p>
    <w:p w14:paraId="0B50736F" w14:textId="02783736" w:rsidR="00BD556C" w:rsidRPr="008314F6" w:rsidRDefault="00BD556C" w:rsidP="008D66EB">
      <w:pPr>
        <w:pStyle w:val="Listeavsnitt"/>
        <w:numPr>
          <w:ilvl w:val="0"/>
          <w:numId w:val="6"/>
        </w:numPr>
      </w:pPr>
      <w:r w:rsidRPr="008314F6">
        <w:t xml:space="preserve">Kven skal du ringe dersom det skjer ei ulykke i trafikken? </w:t>
      </w:r>
    </w:p>
    <w:p w14:paraId="621B664F" w14:textId="557A5239" w:rsidR="00BD556C" w:rsidRPr="008314F6" w:rsidRDefault="00BD556C" w:rsidP="008D66EB">
      <w:pPr>
        <w:pStyle w:val="Listeavsnitt"/>
        <w:numPr>
          <w:ilvl w:val="0"/>
          <w:numId w:val="6"/>
        </w:numPr>
      </w:pPr>
      <w:r w:rsidRPr="008314F6">
        <w:t>Korleis går du på vegen når det ikkje er fortau?</w:t>
      </w:r>
    </w:p>
    <w:p w14:paraId="645223EF" w14:textId="41AF94BF" w:rsidR="00BD556C" w:rsidRPr="008314F6" w:rsidRDefault="00BD556C" w:rsidP="008D66EB">
      <w:pPr>
        <w:pStyle w:val="Listeavsnitt"/>
        <w:numPr>
          <w:ilvl w:val="0"/>
          <w:numId w:val="6"/>
        </w:numPr>
      </w:pPr>
      <w:r w:rsidRPr="008314F6">
        <w:lastRenderedPageBreak/>
        <w:t xml:space="preserve">Kva side av vegen skal du sykle på? </w:t>
      </w:r>
    </w:p>
    <w:p w14:paraId="3EE254B3" w14:textId="034A302E" w:rsidR="00BD556C" w:rsidRPr="008314F6" w:rsidRDefault="00BD556C" w:rsidP="008D66EB">
      <w:pPr>
        <w:pStyle w:val="Listeavsnitt"/>
        <w:numPr>
          <w:ilvl w:val="0"/>
          <w:numId w:val="6"/>
        </w:numPr>
      </w:pPr>
      <w:r w:rsidRPr="008314F6">
        <w:t xml:space="preserve">Korleis skal du krysse vegen når det ikkje er fotgjengarfelt? </w:t>
      </w:r>
    </w:p>
    <w:p w14:paraId="5908F415" w14:textId="5903A64B" w:rsidR="00BD556C" w:rsidRPr="008314F6" w:rsidRDefault="00BD556C" w:rsidP="008D66EB">
      <w:pPr>
        <w:pStyle w:val="Listeavsnitt"/>
        <w:numPr>
          <w:ilvl w:val="0"/>
          <w:numId w:val="6"/>
        </w:numPr>
      </w:pPr>
      <w:r w:rsidRPr="008314F6">
        <w:t>Kva for ein farge skal personen på trafikklyset ha når ein skal krysse vegen?</w:t>
      </w:r>
    </w:p>
    <w:p w14:paraId="6488CF80" w14:textId="72857009" w:rsidR="00BD556C" w:rsidRPr="008314F6" w:rsidRDefault="00BD556C" w:rsidP="008D66EB">
      <w:pPr>
        <w:pStyle w:val="Listeavsnitt"/>
        <w:numPr>
          <w:ilvl w:val="0"/>
          <w:numId w:val="6"/>
        </w:numPr>
      </w:pPr>
      <w:r w:rsidRPr="008314F6">
        <w:t>Kva betyr det når eit trafikklys lyser gult?</w:t>
      </w:r>
    </w:p>
    <w:p w14:paraId="7BFE4A37" w14:textId="5B6C230C" w:rsidR="00BD556C" w:rsidRPr="008314F6" w:rsidRDefault="00BD556C" w:rsidP="008D66EB">
      <w:pPr>
        <w:pStyle w:val="Listeavsnitt"/>
        <w:numPr>
          <w:ilvl w:val="0"/>
          <w:numId w:val="6"/>
        </w:numPr>
      </w:pPr>
      <w:r w:rsidRPr="008314F6">
        <w:t xml:space="preserve">Kva må du ha på deg i mørkret for å bli sett av andre i trafikken? </w:t>
      </w:r>
    </w:p>
    <w:p w14:paraId="7798F69D" w14:textId="62109E47" w:rsidR="00BD556C" w:rsidRPr="008314F6" w:rsidRDefault="00BD556C" w:rsidP="008D66EB">
      <w:pPr>
        <w:pStyle w:val="Listeavsnitt"/>
        <w:numPr>
          <w:ilvl w:val="0"/>
          <w:numId w:val="6"/>
        </w:numPr>
      </w:pPr>
      <w:r w:rsidRPr="008314F6">
        <w:t xml:space="preserve">Kva er det viktigaste ekstrautstyret du må ha til sykkelen? </w:t>
      </w:r>
    </w:p>
    <w:p w14:paraId="45A0BB9E" w14:textId="48BC9208" w:rsidR="008D66EB" w:rsidRPr="008314F6" w:rsidRDefault="00BD556C" w:rsidP="008D66EB">
      <w:pPr>
        <w:pStyle w:val="Listeavsnitt"/>
        <w:numPr>
          <w:ilvl w:val="0"/>
          <w:numId w:val="6"/>
        </w:numPr>
      </w:pPr>
      <w:r w:rsidRPr="008314F6">
        <w:t>Kva trur de bremselengda er for bilane/maskina du har sett på i dag?</w:t>
      </w:r>
    </w:p>
    <w:p w14:paraId="0ECD2929" w14:textId="46910CB1" w:rsidR="00BD556C" w:rsidRPr="008314F6" w:rsidRDefault="00BD556C" w:rsidP="008D66EB">
      <w:pPr>
        <w:pStyle w:val="Listeavsnitt"/>
        <w:numPr>
          <w:ilvl w:val="0"/>
          <w:numId w:val="6"/>
        </w:numPr>
      </w:pPr>
      <w:r w:rsidRPr="008314F6">
        <w:t>Kva betyr de desse skilta?</w:t>
      </w:r>
    </w:p>
    <w:p w14:paraId="6FB0BBF2" w14:textId="3DE5B0BA" w:rsidR="00BD556C" w:rsidRDefault="008D66EB" w:rsidP="00BD556C">
      <w:pPr>
        <w:pStyle w:val="Listeavsnitt"/>
        <w:rPr>
          <w:sz w:val="32"/>
          <w:szCs w:val="32"/>
        </w:rPr>
      </w:pPr>
      <w:r>
        <w:rPr>
          <w:noProof/>
          <w:sz w:val="32"/>
          <w:szCs w:val="32"/>
          <w:lang w:eastAsia="nn-NO"/>
        </w:rPr>
        <w:drawing>
          <wp:anchor distT="0" distB="0" distL="114300" distR="114300" simplePos="0" relativeHeight="251665408" behindDoc="0" locked="0" layoutInCell="1" allowOverlap="1" wp14:anchorId="043A2FE5" wp14:editId="00FB2EF1">
            <wp:simplePos x="0" y="0"/>
            <wp:positionH relativeFrom="margin">
              <wp:align>left</wp:align>
            </wp:positionH>
            <wp:positionV relativeFrom="paragraph">
              <wp:posOffset>208280</wp:posOffset>
            </wp:positionV>
            <wp:extent cx="1143000" cy="1143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budt å gå.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6A2719A3" w14:textId="40842699" w:rsidR="00BD556C" w:rsidRDefault="008D66EB" w:rsidP="00BD556C">
      <w:pPr>
        <w:pStyle w:val="Listeavsnitt"/>
        <w:rPr>
          <w:sz w:val="32"/>
          <w:szCs w:val="32"/>
        </w:rPr>
      </w:pPr>
      <w:r>
        <w:rPr>
          <w:noProof/>
          <w:lang w:eastAsia="nn-NO"/>
        </w:rPr>
        <w:drawing>
          <wp:anchor distT="0" distB="0" distL="114300" distR="114300" simplePos="0" relativeHeight="251664384" behindDoc="0" locked="0" layoutInCell="1" allowOverlap="1" wp14:anchorId="5226058C" wp14:editId="0412E4F3">
            <wp:simplePos x="0" y="0"/>
            <wp:positionH relativeFrom="column">
              <wp:posOffset>1481455</wp:posOffset>
            </wp:positionH>
            <wp:positionV relativeFrom="paragraph">
              <wp:posOffset>6985</wp:posOffset>
            </wp:positionV>
            <wp:extent cx="1104900" cy="11049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gfe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14:paraId="790F839D" w14:textId="32AAB168" w:rsidR="00BD556C" w:rsidRPr="00BD75B8" w:rsidRDefault="00BD556C" w:rsidP="00BD556C">
      <w:pPr>
        <w:pStyle w:val="Listeavsnitt"/>
        <w:rPr>
          <w:sz w:val="32"/>
          <w:szCs w:val="32"/>
        </w:rPr>
      </w:pPr>
    </w:p>
    <w:p w14:paraId="63391279" w14:textId="3885F01D" w:rsidR="00BD556C" w:rsidRPr="00BD75B8" w:rsidRDefault="00BD556C" w:rsidP="00BD556C">
      <w:pPr>
        <w:pStyle w:val="Listeavsnitt"/>
        <w:rPr>
          <w:sz w:val="32"/>
          <w:szCs w:val="32"/>
        </w:rPr>
      </w:pPr>
    </w:p>
    <w:p w14:paraId="1F86904A" w14:textId="4E080691" w:rsidR="00BD556C" w:rsidRDefault="00BD556C" w:rsidP="00BD556C"/>
    <w:p w14:paraId="085A22AE" w14:textId="75CC9F34" w:rsidR="00BD556C" w:rsidRDefault="00BD556C" w:rsidP="00BD556C"/>
    <w:p w14:paraId="64EE251F" w14:textId="679024A7" w:rsidR="007978D5" w:rsidRPr="001C4F93" w:rsidRDefault="007978D5" w:rsidP="007978D5">
      <w:pPr>
        <w:pStyle w:val="Overskrift2"/>
      </w:pPr>
      <w:r w:rsidRPr="001C4F93">
        <w:t>Dans</w:t>
      </w:r>
      <w:r w:rsidR="005A4009" w:rsidRPr="001C4F93">
        <w:t xml:space="preserve"> (1.-4.-klasse)</w:t>
      </w:r>
    </w:p>
    <w:p w14:paraId="701570EA" w14:textId="471AA514" w:rsidR="007978D5" w:rsidRPr="001C4F93" w:rsidRDefault="0024502F" w:rsidP="00D21DBD">
      <w:r w:rsidRPr="001C4F93">
        <w:t xml:space="preserve">Elevane </w:t>
      </w:r>
      <w:r w:rsidR="00534EA9" w:rsidRPr="001C4F93">
        <w:t>lærte ein trafikksikringsdans</w:t>
      </w:r>
      <w:r w:rsidR="009D0DF9">
        <w:t xml:space="preserve"> med utgangspunkt i Trygg trafikk sine ressursar</w:t>
      </w:r>
      <w:r w:rsidR="00534EA9" w:rsidRPr="001C4F93">
        <w:t xml:space="preserve">: </w:t>
      </w:r>
      <w:hyperlink r:id="rId14" w:history="1">
        <w:r w:rsidRPr="001C4F93">
          <w:rPr>
            <w:rStyle w:val="Hyperkobling"/>
          </w:rPr>
          <w:t>https://youtu.be/0NHudib6D60</w:t>
        </w:r>
      </w:hyperlink>
      <w:r w:rsidRPr="001C4F93">
        <w:t xml:space="preserve"> </w:t>
      </w:r>
    </w:p>
    <w:p w14:paraId="5A6EF2E7" w14:textId="4DE76B19" w:rsidR="0012791E" w:rsidRPr="001C4F93" w:rsidRDefault="0012791E" w:rsidP="00D21DBD"/>
    <w:p w14:paraId="42046D48" w14:textId="2CB4B3A0" w:rsidR="009F632C" w:rsidRPr="001C4F93" w:rsidRDefault="001D2665" w:rsidP="001D2665">
      <w:pPr>
        <w:pStyle w:val="Overskrift2"/>
      </w:pPr>
      <w:r w:rsidRPr="001C4F93">
        <w:rPr>
          <w:rFonts w:eastAsia="Times New Roman"/>
          <w:noProof/>
        </w:rPr>
        <w:drawing>
          <wp:anchor distT="0" distB="0" distL="114300" distR="114300" simplePos="0" relativeHeight="251659264" behindDoc="0" locked="0" layoutInCell="1" allowOverlap="1" wp14:anchorId="18A779A1" wp14:editId="2B5BCFE0">
            <wp:simplePos x="0" y="0"/>
            <wp:positionH relativeFrom="margin">
              <wp:align>left</wp:align>
            </wp:positionH>
            <wp:positionV relativeFrom="paragraph">
              <wp:posOffset>217170</wp:posOffset>
            </wp:positionV>
            <wp:extent cx="2176145" cy="1714500"/>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20877" b="20072"/>
                    <a:stretch/>
                  </pic:blipFill>
                  <pic:spPr bwMode="auto">
                    <a:xfrm>
                      <a:off x="0" y="0"/>
                      <a:ext cx="21761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208" w:rsidRPr="001C4F93">
        <w:t xml:space="preserve">Syn og </w:t>
      </w:r>
      <w:r w:rsidR="00D11638" w:rsidRPr="001C4F93">
        <w:t>høyrsle</w:t>
      </w:r>
      <w:r w:rsidR="00F12208" w:rsidRPr="001C4F93">
        <w:t xml:space="preserve"> i trafikken</w:t>
      </w:r>
      <w:r w:rsidR="00772DD1" w:rsidRPr="001C4F93">
        <w:t xml:space="preserve"> (5.-7. klasse)</w:t>
      </w:r>
    </w:p>
    <w:p w14:paraId="27504C4B" w14:textId="05EB3DF6" w:rsidR="00126101" w:rsidRPr="001C4F93" w:rsidRDefault="00EA1207" w:rsidP="00D21DBD">
      <w:r w:rsidRPr="001C4F93">
        <w:t>Fysioterapeut K</w:t>
      </w:r>
      <w:r w:rsidR="002A1B0F" w:rsidRPr="001C4F93">
        <w:t xml:space="preserve">athrine Hopen og </w:t>
      </w:r>
      <w:r w:rsidR="00772DD1" w:rsidRPr="001C4F93">
        <w:t>e</w:t>
      </w:r>
      <w:r w:rsidR="002A1B0F" w:rsidRPr="001C4F93">
        <w:t xml:space="preserve">rgoterapeut Britt Mari Farestveit </w:t>
      </w:r>
      <w:r w:rsidR="00126101" w:rsidRPr="001C4F93">
        <w:t xml:space="preserve">gjennomførte eit todelt opplegg. </w:t>
      </w:r>
    </w:p>
    <w:p w14:paraId="61DC48D7" w14:textId="2D3DED5F" w:rsidR="00D11638" w:rsidRPr="001C4F93" w:rsidRDefault="00126101" w:rsidP="00D21DBD">
      <w:r w:rsidRPr="001C4F93">
        <w:t xml:space="preserve">Elevane fekk </w:t>
      </w:r>
      <w:r w:rsidR="00D11638" w:rsidRPr="001C4F93">
        <w:t xml:space="preserve">fyrst </w:t>
      </w:r>
      <w:r w:rsidRPr="001C4F93">
        <w:t>utlevert eit ark der dei reflekterte over bruk av syn</w:t>
      </w:r>
      <w:r w:rsidR="00D11638" w:rsidRPr="001C4F93">
        <w:t xml:space="preserve"> og </w:t>
      </w:r>
      <w:r w:rsidRPr="001C4F93">
        <w:t>hø</w:t>
      </w:r>
      <w:r w:rsidR="00D11638" w:rsidRPr="001C4F93">
        <w:t>y</w:t>
      </w:r>
      <w:r w:rsidRPr="001C4F93">
        <w:t xml:space="preserve">rsle i trafikken. </w:t>
      </w:r>
    </w:p>
    <w:p w14:paraId="04228969" w14:textId="3BC81580" w:rsidR="00CA0CE4" w:rsidRPr="001C4F93" w:rsidRDefault="001D2665" w:rsidP="00D21DBD">
      <w:r w:rsidRPr="001C4F93">
        <w:rPr>
          <w:noProof/>
        </w:rPr>
        <w:drawing>
          <wp:anchor distT="0" distB="0" distL="114300" distR="114300" simplePos="0" relativeHeight="251660288" behindDoc="0" locked="0" layoutInCell="1" allowOverlap="1" wp14:anchorId="05597555" wp14:editId="05EDADFD">
            <wp:simplePos x="0" y="0"/>
            <wp:positionH relativeFrom="margin">
              <wp:align>left</wp:align>
            </wp:positionH>
            <wp:positionV relativeFrom="paragraph">
              <wp:posOffset>866775</wp:posOffset>
            </wp:positionV>
            <wp:extent cx="2181860" cy="2352675"/>
            <wp:effectExtent l="0" t="0" r="8890" b="9525"/>
            <wp:wrapSquare wrapText="bothSides"/>
            <wp:docPr id="11" name="Bilde 11" descr="Et bilde som inneholder utendørs, bilvei, gres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utendørs, bilvei, gress, tre&#10;&#10;Automatisk generert beskrivelse"/>
                    <pic:cNvPicPr/>
                  </pic:nvPicPr>
                  <pic:blipFill rotWithShape="1">
                    <a:blip r:embed="rId17">
                      <a:extLst>
                        <a:ext uri="{28A0092B-C50C-407E-A947-70E740481C1C}">
                          <a14:useLocalDpi xmlns:a14="http://schemas.microsoft.com/office/drawing/2010/main" val="0"/>
                        </a:ext>
                      </a:extLst>
                    </a:blip>
                    <a:srcRect t="19142"/>
                    <a:stretch/>
                  </pic:blipFill>
                  <pic:spPr bwMode="auto">
                    <a:xfrm>
                      <a:off x="0" y="0"/>
                      <a:ext cx="218186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101" w:rsidRPr="001C4F93">
        <w:t>Deretter prøv</w:t>
      </w:r>
      <w:r w:rsidR="00D11638" w:rsidRPr="001C4F93">
        <w:t>de</w:t>
      </w:r>
      <w:r w:rsidR="00126101" w:rsidRPr="001C4F93">
        <w:t xml:space="preserve"> </w:t>
      </w:r>
      <w:r w:rsidR="00D11638" w:rsidRPr="001C4F93">
        <w:t xml:space="preserve">elevane </w:t>
      </w:r>
      <w:r w:rsidR="00126101" w:rsidRPr="001C4F93">
        <w:t>ut e</w:t>
      </w:r>
      <w:r w:rsidR="00D11638" w:rsidRPr="001C4F93">
        <w:t>i</w:t>
      </w:r>
      <w:r w:rsidR="00126101" w:rsidRPr="001C4F93">
        <w:t xml:space="preserve"> løype med </w:t>
      </w:r>
      <w:r w:rsidR="00D11638" w:rsidRPr="001C4F93">
        <w:t>mellom anna øy</w:t>
      </w:r>
      <w:r w:rsidR="00126101" w:rsidRPr="001C4F93">
        <w:t>repropp</w:t>
      </w:r>
      <w:r w:rsidR="00D11638" w:rsidRPr="001C4F93">
        <w:t>a</w:t>
      </w:r>
      <w:r w:rsidR="00126101" w:rsidRPr="001C4F93">
        <w:t xml:space="preserve">r og vernebriller </w:t>
      </w:r>
      <w:r w:rsidR="008072E5" w:rsidRPr="001C4F93">
        <w:t xml:space="preserve">med </w:t>
      </w:r>
      <w:r w:rsidR="00126101" w:rsidRPr="001C4F93">
        <w:t>prikk</w:t>
      </w:r>
      <w:r w:rsidR="008072E5" w:rsidRPr="001C4F93">
        <w:t>a</w:t>
      </w:r>
      <w:r w:rsidR="00126101" w:rsidRPr="001C4F93">
        <w:t>r/strip</w:t>
      </w:r>
      <w:r w:rsidR="008072E5" w:rsidRPr="001C4F93">
        <w:t>a</w:t>
      </w:r>
      <w:r w:rsidR="00126101" w:rsidRPr="001C4F93">
        <w:t>r</w:t>
      </w:r>
      <w:r w:rsidR="008072E5" w:rsidRPr="001C4F93">
        <w:t xml:space="preserve"> som </w:t>
      </w:r>
      <w:r w:rsidR="00126101" w:rsidRPr="001C4F93">
        <w:t>reduser</w:t>
      </w:r>
      <w:r w:rsidR="008072E5" w:rsidRPr="001C4F93">
        <w:t>te</w:t>
      </w:r>
      <w:r w:rsidR="00126101" w:rsidRPr="001C4F93">
        <w:t xml:space="preserve"> synsfeltet. De</w:t>
      </w:r>
      <w:r w:rsidR="008072E5" w:rsidRPr="001C4F93">
        <w:t>i</w:t>
      </w:r>
      <w:r w:rsidR="00126101" w:rsidRPr="001C4F93">
        <w:t xml:space="preserve"> prøv</w:t>
      </w:r>
      <w:r w:rsidR="008072E5" w:rsidRPr="001C4F93">
        <w:t>de</w:t>
      </w:r>
      <w:r w:rsidR="00126101" w:rsidRPr="001C4F93">
        <w:t xml:space="preserve"> også ut</w:t>
      </w:r>
      <w:r w:rsidR="008072E5" w:rsidRPr="001C4F93">
        <w:t>a</w:t>
      </w:r>
      <w:r w:rsidR="00126101" w:rsidRPr="001C4F93">
        <w:t>n og avslutt</w:t>
      </w:r>
      <w:r w:rsidR="008072E5" w:rsidRPr="001C4F93">
        <w:t>a</w:t>
      </w:r>
      <w:r w:rsidR="00126101" w:rsidRPr="001C4F93">
        <w:t xml:space="preserve"> med e</w:t>
      </w:r>
      <w:r w:rsidR="008072E5" w:rsidRPr="001C4F93">
        <w:t>i</w:t>
      </w:r>
      <w:r w:rsidR="00126101" w:rsidRPr="001C4F93">
        <w:t xml:space="preserve"> drøfting på om de merk</w:t>
      </w:r>
      <w:r w:rsidR="008072E5" w:rsidRPr="001C4F93">
        <w:t>a</w:t>
      </w:r>
      <w:r w:rsidR="00126101" w:rsidRPr="001C4F93">
        <w:t xml:space="preserve"> forskjellen og knyt</w:t>
      </w:r>
      <w:r w:rsidR="00D91F64">
        <w:t>a</w:t>
      </w:r>
      <w:r w:rsidR="00126101" w:rsidRPr="001C4F93">
        <w:t xml:space="preserve"> det opp til </w:t>
      </w:r>
      <w:r w:rsidR="007D5F1F" w:rsidRPr="001C4F93">
        <w:t>kvardagen</w:t>
      </w:r>
      <w:r w:rsidR="00126101" w:rsidRPr="001C4F93">
        <w:t xml:space="preserve"> de</w:t>
      </w:r>
      <w:r w:rsidR="007D5F1F" w:rsidRPr="001C4F93">
        <w:t>ira</w:t>
      </w:r>
      <w:r w:rsidR="00126101" w:rsidRPr="001C4F93">
        <w:t xml:space="preserve"> med </w:t>
      </w:r>
      <w:r w:rsidR="007D5F1F" w:rsidRPr="001C4F93">
        <w:t>til dømes</w:t>
      </w:r>
      <w:r w:rsidR="00126101" w:rsidRPr="001C4F93">
        <w:t xml:space="preserve"> mobiltelefon og ho</w:t>
      </w:r>
      <w:r w:rsidR="00BA57C8" w:rsidRPr="001C4F93">
        <w:t>vud</w:t>
      </w:r>
      <w:r w:rsidR="00126101" w:rsidRPr="001C4F93">
        <w:t>telefon</w:t>
      </w:r>
      <w:r w:rsidR="00BA57C8" w:rsidRPr="001C4F93">
        <w:t>ar</w:t>
      </w:r>
      <w:r w:rsidR="00126101" w:rsidRPr="001C4F93">
        <w:t xml:space="preserve"> i trafikken.</w:t>
      </w:r>
    </w:p>
    <w:p w14:paraId="21D0EDF6" w14:textId="7F6E23FF" w:rsidR="00CA0CE4" w:rsidRPr="001C4F93" w:rsidRDefault="00CA0CE4" w:rsidP="00D21DBD"/>
    <w:p w14:paraId="7ADE839B" w14:textId="461912FF" w:rsidR="00CA0CE4" w:rsidRPr="001C4F93" w:rsidRDefault="00CA0CE4" w:rsidP="00D21DBD"/>
    <w:p w14:paraId="536E4A7A" w14:textId="68DA8809" w:rsidR="00CA0CE4" w:rsidRPr="001C4F93" w:rsidRDefault="00CA0CE4" w:rsidP="00D21DBD"/>
    <w:p w14:paraId="3B62EB24" w14:textId="7923E7A1" w:rsidR="00CA0CE4" w:rsidRPr="001C4F93" w:rsidRDefault="00CA0CE4" w:rsidP="00D21DBD"/>
    <w:p w14:paraId="228479AD" w14:textId="4B225238" w:rsidR="00CA0CE4" w:rsidRPr="001C4F93" w:rsidRDefault="00CA0CE4" w:rsidP="00D21DBD"/>
    <w:p w14:paraId="64196D3A" w14:textId="3283D0BA" w:rsidR="00CA0CE4" w:rsidRPr="001C4F93" w:rsidRDefault="00CA0CE4" w:rsidP="00D21DBD"/>
    <w:p w14:paraId="55365015" w14:textId="4DB5AF78" w:rsidR="00CA0CE4" w:rsidRPr="001C4F93" w:rsidRDefault="00CA0CE4" w:rsidP="00D21DBD"/>
    <w:p w14:paraId="023ACC39" w14:textId="19BB5E76" w:rsidR="00CA0CE4" w:rsidRPr="001C4F93" w:rsidRDefault="00CA0CE4" w:rsidP="00D21DBD"/>
    <w:p w14:paraId="1FF25A9C" w14:textId="01F2C4BE" w:rsidR="0002715B" w:rsidRDefault="00282A1D" w:rsidP="00956349">
      <w:pPr>
        <w:pStyle w:val="Overskrift2"/>
      </w:pPr>
      <w:r w:rsidRPr="001C4F93">
        <w:lastRenderedPageBreak/>
        <w:t xml:space="preserve">Nærmiljøkartlegging </w:t>
      </w:r>
    </w:p>
    <w:p w14:paraId="59725ABA" w14:textId="495BF62C" w:rsidR="00233A60" w:rsidRPr="00233A60" w:rsidRDefault="00233A60" w:rsidP="00233A60">
      <w:pPr>
        <w:pStyle w:val="Overskrift3"/>
      </w:pPr>
      <w:r>
        <w:t>Vandring i nærmiljøet med 1.—4. klasse</w:t>
      </w:r>
    </w:p>
    <w:p w14:paraId="194D628F" w14:textId="3ECE500C" w:rsidR="00391169" w:rsidRDefault="00BD7B0E" w:rsidP="0012791E">
      <w:r>
        <w:t>1.-4. klasse gjennomførte eit opplegg der dei gikk i nærmiljøet rundt skulen.</w:t>
      </w:r>
      <w:r w:rsidR="0078444E">
        <w:t xml:space="preserve"> Det har vore ein utfordring at </w:t>
      </w:r>
      <w:r w:rsidR="00944E51">
        <w:t xml:space="preserve">mange elevar går tvers over parkeringsplassen i staden for å nytte fortau og gangvegar. </w:t>
      </w:r>
      <w:r w:rsidR="00D47855">
        <w:t xml:space="preserve">Gruppene gjekk derfor </w:t>
      </w:r>
      <w:r w:rsidR="003D0785">
        <w:t xml:space="preserve">ei rute omkring skula, der </w:t>
      </w:r>
      <w:r w:rsidR="003041A2">
        <w:t xml:space="preserve">dei </w:t>
      </w:r>
      <w:r w:rsidR="00391169">
        <w:t>såg på konsekvensane av gangmønster.</w:t>
      </w:r>
    </w:p>
    <w:p w14:paraId="0BE1C3C4" w14:textId="7689ECDE" w:rsidR="001A2449" w:rsidRDefault="001A2449" w:rsidP="001A2449">
      <w:pPr>
        <w:pStyle w:val="Overskrift3"/>
      </w:pPr>
      <w:r>
        <w:t>Klasseromsopplegg med 5.-7.klasse</w:t>
      </w:r>
    </w:p>
    <w:p w14:paraId="1E486EDA" w14:textId="4FB17EB9" w:rsidR="0050786E" w:rsidRDefault="00391169" w:rsidP="0050786E">
      <w:r>
        <w:t xml:space="preserve">5.-7. klasse </w:t>
      </w:r>
      <w:r w:rsidR="001A7C43">
        <w:t xml:space="preserve">gjennomførte eit </w:t>
      </w:r>
      <w:r w:rsidR="00E86599">
        <w:t xml:space="preserve">trinnvist </w:t>
      </w:r>
      <w:r w:rsidR="001A7C43">
        <w:t>klasseromsopplegg for å kartleggja snarvegar og farlege punkt i trafikken.</w:t>
      </w:r>
      <w:r w:rsidR="00A277A6">
        <w:t xml:space="preserve"> </w:t>
      </w:r>
      <w:r w:rsidR="000F5747">
        <w:t xml:space="preserve">Opplegget </w:t>
      </w:r>
      <w:r w:rsidR="00EA18A6">
        <w:t xml:space="preserve">tok utgangspunkt </w:t>
      </w:r>
      <w:r w:rsidR="00A53EBD">
        <w:t xml:space="preserve">i </w:t>
      </w:r>
      <w:hyperlink r:id="rId18" w:history="1">
        <w:r w:rsidR="00A53EBD" w:rsidRPr="004B26C0">
          <w:rPr>
            <w:rStyle w:val="Hyperkobling"/>
          </w:rPr>
          <w:t xml:space="preserve">den nasjonale rettleiaren </w:t>
        </w:r>
        <w:r w:rsidR="00A63939" w:rsidRPr="004B26C0">
          <w:rPr>
            <w:rStyle w:val="Hyperkobling"/>
          </w:rPr>
          <w:t>for «Barnetråkk».</w:t>
        </w:r>
      </w:hyperlink>
      <w:r w:rsidR="00BD66CB">
        <w:t xml:space="preserve"> Opplegget vart så tilpassa </w:t>
      </w:r>
      <w:r w:rsidR="000F449E">
        <w:t xml:space="preserve">dei lokale forholda ved Rubbestadneset skule. </w:t>
      </w:r>
      <w:r w:rsidR="0050786E">
        <w:t>S</w:t>
      </w:r>
      <w:r w:rsidR="0050786E" w:rsidRPr="004E0188">
        <w:t>kulen hadde jobba me</w:t>
      </w:r>
      <w:r w:rsidR="0050786E">
        <w:t>d kart som konsept i forkant</w:t>
      </w:r>
      <w:r w:rsidR="00701D73">
        <w:t xml:space="preserve">, noko som var ein fordel særleg for dei yngste deltakarane. </w:t>
      </w:r>
      <w:r w:rsidR="0050786E">
        <w:t xml:space="preserve"> </w:t>
      </w:r>
    </w:p>
    <w:p w14:paraId="7A13111D" w14:textId="08E57957" w:rsidR="006175C0" w:rsidRDefault="001A7C43" w:rsidP="006175C0">
      <w:r>
        <w:t xml:space="preserve">Elevane </w:t>
      </w:r>
      <w:r w:rsidR="006175C0">
        <w:t>fekk eit kart per bord</w:t>
      </w:r>
      <w:r w:rsidR="0050786E">
        <w:t xml:space="preserve"> og spørsmål dei </w:t>
      </w:r>
      <w:r w:rsidR="00701D73">
        <w:t>skulle svara på</w:t>
      </w:r>
      <w:r w:rsidR="00290FA2">
        <w:t>.</w:t>
      </w:r>
      <w:r w:rsidR="0050786E">
        <w:t xml:space="preserve"> </w:t>
      </w:r>
      <w:r w:rsidR="006175C0">
        <w:t xml:space="preserve"> </w:t>
      </w:r>
      <w:r w:rsidR="00290FA2">
        <w:t>På kartet markerte</w:t>
      </w:r>
      <w:r w:rsidR="00701D73">
        <w:t xml:space="preserve"> dermed</w:t>
      </w:r>
      <w:r w:rsidR="00290FA2">
        <w:t xml:space="preserve"> elevane (snar)vegar dei nytta og farlege punkt. Det</w:t>
      </w:r>
      <w:r w:rsidR="006175C0">
        <w:t xml:space="preserve"> var omtrent to stk per kart. Det er og anbefalinga i den nasjonale rettleiaren til «Barnetråkk». Dette reduserte noko av etterarbeidet vårt samanlikna med om kvar elev skulle ha kvart sitt kart. Dei var noko ulikt engasjerte, som er naturleg, så då kan det vere like greitt å vere fleire om eit kart. </w:t>
      </w:r>
    </w:p>
    <w:p w14:paraId="42C712DE" w14:textId="613679FD" w:rsidR="00233A60" w:rsidRPr="0033537C" w:rsidRDefault="00233A60" w:rsidP="001A2449">
      <w:pPr>
        <w:pStyle w:val="Overskrift3"/>
      </w:pPr>
      <w:r w:rsidRPr="0033537C">
        <w:t>Vandring med 6.-klasse</w:t>
      </w:r>
    </w:p>
    <w:p w14:paraId="6A2B9BE6" w14:textId="6B1CE247" w:rsidR="00233A60" w:rsidRDefault="00233A60" w:rsidP="00233A60">
      <w:r w:rsidRPr="00861D9B">
        <w:rPr>
          <w:noProof/>
        </w:rPr>
        <w:drawing>
          <wp:anchor distT="0" distB="0" distL="114300" distR="114300" simplePos="0" relativeHeight="251662336" behindDoc="0" locked="0" layoutInCell="1" allowOverlap="1" wp14:anchorId="5D732FA9" wp14:editId="26F84B40">
            <wp:simplePos x="0" y="0"/>
            <wp:positionH relativeFrom="column">
              <wp:posOffset>2759710</wp:posOffset>
            </wp:positionH>
            <wp:positionV relativeFrom="paragraph">
              <wp:posOffset>52070</wp:posOffset>
            </wp:positionV>
            <wp:extent cx="3201035" cy="2078355"/>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3201035" cy="2078355"/>
                    </a:xfrm>
                    <a:prstGeom prst="rect">
                      <a:avLst/>
                    </a:prstGeom>
                  </pic:spPr>
                </pic:pic>
              </a:graphicData>
            </a:graphic>
            <wp14:sizeRelH relativeFrom="margin">
              <wp14:pctWidth>0</wp14:pctWidth>
            </wp14:sizeRelH>
            <wp14:sizeRelV relativeFrom="margin">
              <wp14:pctHeight>0</wp14:pctHeight>
            </wp14:sizeRelV>
          </wp:anchor>
        </w:drawing>
      </w:r>
      <w:r>
        <w:t>16 elevar</w:t>
      </w:r>
      <w:r w:rsidR="00BB5852">
        <w:t xml:space="preserve"> frå sjetteklasse</w:t>
      </w:r>
      <w:r w:rsidR="0075632E">
        <w:t xml:space="preserve">, </w:t>
      </w:r>
      <w:r>
        <w:t>to kontaktlærarar og samfunnsplanleggjar</w:t>
      </w:r>
      <w:r w:rsidR="0075632E">
        <w:t xml:space="preserve"> </w:t>
      </w:r>
      <w:r w:rsidR="00DF7266">
        <w:t>deltok på e</w:t>
      </w:r>
      <w:r w:rsidR="002137FE">
        <w:t>i vandring i nærområdet til skulen for å</w:t>
      </w:r>
      <w:r w:rsidR="00D86EBF">
        <w:t xml:space="preserve"> </w:t>
      </w:r>
      <w:r w:rsidR="00DA4146">
        <w:t>utdjupa kartlegginga som vart gjort i klasserommet</w:t>
      </w:r>
      <w:r>
        <w:t xml:space="preserve">. </w:t>
      </w:r>
      <w:r w:rsidR="0075632E">
        <w:t>Aldersmessig var det ei god gruppe å engasjere</w:t>
      </w:r>
      <w:r w:rsidR="006A7B99">
        <w:t xml:space="preserve">, medan gruppa </w:t>
      </w:r>
      <w:r w:rsidR="00153294">
        <w:t>med fordel kunne ha vore noko mindre</w:t>
      </w:r>
      <w:r w:rsidR="0075632E">
        <w:t xml:space="preserve">. </w:t>
      </w:r>
    </w:p>
    <w:p w14:paraId="2608AAD0" w14:textId="3ECAF62C" w:rsidR="00233A60" w:rsidRDefault="00153294" w:rsidP="00233A60">
      <w:r>
        <w:t>Formålet</w:t>
      </w:r>
      <w:r w:rsidR="00233A60">
        <w:t xml:space="preserve"> med si slik vandring var å få med innspel som ikkje ville kome fram i eit klasserom. Det </w:t>
      </w:r>
      <w:r w:rsidR="00233A60" w:rsidRPr="00861D9B">
        <w:t>fungerte svært bra.</w:t>
      </w:r>
      <w:r w:rsidR="00233A60">
        <w:t xml:space="preserve"> Me hadde med eit par kart og blyantar i tilfelle ein ville notere noko. Samfunnsplanleggjar kartla ruta via GPS-funksjonen i ein treningsapp. </w:t>
      </w:r>
    </w:p>
    <w:p w14:paraId="358DA263" w14:textId="36735818" w:rsidR="00233A60" w:rsidRDefault="00233A60" w:rsidP="00233A60">
      <w:r>
        <w:t>Me fekk ikkje noko ny informasjon på karta me hadde med, men det var heller ikkje hovud</w:t>
      </w:r>
      <w:r w:rsidR="00CE3268">
        <w:t>formålet</w:t>
      </w:r>
      <w:r>
        <w:t xml:space="preserve">. Me fekk fleire supplerande og viktige innspel, døme: </w:t>
      </w:r>
    </w:p>
    <w:p w14:paraId="159B8BFB" w14:textId="2F01BCBE" w:rsidR="00233A60" w:rsidRDefault="00233A60" w:rsidP="00233A60">
      <w:pPr>
        <w:pStyle w:val="Listeavsnitt"/>
        <w:numPr>
          <w:ilvl w:val="0"/>
          <w:numId w:val="4"/>
        </w:numPr>
      </w:pPr>
      <w:r>
        <w:t xml:space="preserve">Langs ruta låg ein barnehage kor mange av elevane (og vaksne) hadde søsken, naboar eller andre ungar dei kjente. Dei blei ståande og prate med nokon av dei, og barnehagebarna syns tydelegvis det var spennande </w:t>
      </w:r>
      <w:r w:rsidR="00CE3268">
        <w:t>og</w:t>
      </w:r>
      <w:r>
        <w:t xml:space="preserve"> moro med store barn «på besøk». Barnehagen er eit svært godt døme på noko som kan gjere ein gangveg betydeleg meir triveleg/trygg enn om vegen tilfeldigvis hadde liggje nokre meter unna barnehagen.</w:t>
      </w:r>
    </w:p>
    <w:p w14:paraId="0B55D1C3" w14:textId="77777777" w:rsidR="00233A60" w:rsidRDefault="00233A60" w:rsidP="00233A60">
      <w:pPr>
        <w:pStyle w:val="Listeavsnitt"/>
        <w:numPr>
          <w:ilvl w:val="0"/>
          <w:numId w:val="4"/>
        </w:numPr>
      </w:pPr>
      <w:r>
        <w:t>Fleire av elevane blei svært opptekne av støvande løvetann. Døme på at grøntområder, gjerne «viltvoksane ugras», og naturkvalitetar som gjer ein gangveg attraktiv.</w:t>
      </w:r>
    </w:p>
    <w:p w14:paraId="765CD471" w14:textId="66ECAB4A" w:rsidR="00233A60" w:rsidRDefault="00233A60" w:rsidP="00233A60">
      <w:pPr>
        <w:pStyle w:val="Listeavsnitt"/>
        <w:numPr>
          <w:ilvl w:val="0"/>
          <w:numId w:val="4"/>
        </w:numPr>
      </w:pPr>
      <w:r>
        <w:t xml:space="preserve">Eit par av elevane synte oss ein sti gjennom ein skogsområde som fleire av dei andre ikkje kjente til i det heile teke (stien var </w:t>
      </w:r>
      <w:r w:rsidR="00181D4B">
        <w:t>også</w:t>
      </w:r>
      <w:r>
        <w:t xml:space="preserve"> døme på «inherited place making», det var kunnskap overført frå bestemor, til mor til elev).</w:t>
      </w:r>
    </w:p>
    <w:p w14:paraId="09BA17A8" w14:textId="2F2FF498" w:rsidR="00233A60" w:rsidRDefault="00233A60" w:rsidP="00233A60">
      <w:pPr>
        <w:pStyle w:val="Listeavsnitt"/>
        <w:numPr>
          <w:ilvl w:val="0"/>
          <w:numId w:val="4"/>
        </w:numPr>
      </w:pPr>
      <w:r w:rsidRPr="00DA5DD3">
        <w:t xml:space="preserve">Ved </w:t>
      </w:r>
      <w:r>
        <w:t xml:space="preserve">Rubbestadneset bedehus </w:t>
      </w:r>
      <w:r w:rsidRPr="00DA5DD3">
        <w:t>var det ei so</w:t>
      </w:r>
      <w:r>
        <w:t xml:space="preserve">m sa «Dette er bedehuset vårt». Samfunnsplanleggjar spurte «Så her går du eller familien din på aktivitetar?» «Nei, aldri», svara ho. På spørsmål om kvifor ho likevel kalla det bedehuset vårt, var svaret at det «Er no </w:t>
      </w:r>
      <w:r>
        <w:lastRenderedPageBreak/>
        <w:t xml:space="preserve">på ein måte vårt likevel, det ligg her for alle». Kanskje er dette døme på at to ulike nivå/typar av stadtilhørsle og identitet? Eleven føler seg knytt til bedehuset men identifiserer seg ikkje nødvendigvis med det? Svært spennande moment, relevant for samfunnsutviklingsarbeid, ungdom og identitet, utvikling av arbeidsplassar, attraktive senter etc. Dei kunne vidare fortelje at bedehuset arrangerte aktivitetar for ungdom men hadde slitt med hærverk og uro i det siste.  </w:t>
      </w:r>
    </w:p>
    <w:p w14:paraId="432A44E0" w14:textId="77777777" w:rsidR="00233A60" w:rsidRPr="0042557A" w:rsidRDefault="00233A60" w:rsidP="00233A60">
      <w:pPr>
        <w:pStyle w:val="Listeavsnitt"/>
        <w:numPr>
          <w:ilvl w:val="0"/>
          <w:numId w:val="4"/>
        </w:numPr>
      </w:pPr>
      <w:r w:rsidRPr="0042557A">
        <w:t xml:space="preserve">Langs Rubbvegen var det nokon som fortalte «Forresten, her på den plenen plar me ha piknik. </w:t>
      </w:r>
      <w:r>
        <w:t xml:space="preserve">Det synes me er koseleg». Viktig informasjon med omsyn på sosiale møteplassar, faktisk bruk av grønt/friområder (viss det i det heile teke er det). </w:t>
      </w:r>
    </w:p>
    <w:p w14:paraId="47A10BBC" w14:textId="77777777" w:rsidR="00233A60" w:rsidRPr="0042557A" w:rsidRDefault="00233A60" w:rsidP="001235AD">
      <w:pPr>
        <w:ind w:firstLine="708"/>
        <w:rPr>
          <w:b/>
          <w:bCs/>
        </w:rPr>
      </w:pPr>
    </w:p>
    <w:p w14:paraId="11895AF5" w14:textId="77777777" w:rsidR="00233A60" w:rsidRPr="004E0188" w:rsidRDefault="00233A60" w:rsidP="00233A60">
      <w:r>
        <w:rPr>
          <w:noProof/>
        </w:rPr>
        <w:drawing>
          <wp:inline distT="0" distB="0" distL="0" distR="0" wp14:anchorId="1E6B9C76" wp14:editId="215E15EA">
            <wp:extent cx="1827650" cy="1370737"/>
            <wp:effectExtent l="0" t="0" r="1270" b="1270"/>
            <wp:docPr id="13" name="Bilde 13" descr="Et bilde som inneholder himmel, bilvei, utendør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himmel, bilvei, utendørs, tre&#10;&#10;Automatisk generert beskrivelse"/>
                    <pic:cNvPicPr/>
                  </pic:nvPicPr>
                  <pic:blipFill>
                    <a:blip r:embed="rId20" cstate="print">
                      <a:extLst>
                        <a:ext uri="{28A0092B-C50C-407E-A947-70E740481C1C}">
                          <a14:useLocalDpi xmlns:a14="http://schemas.microsoft.com/office/drawing/2010/main"/>
                        </a:ext>
                      </a:extLst>
                    </a:blip>
                    <a:stretch>
                      <a:fillRect/>
                    </a:stretch>
                  </pic:blipFill>
                  <pic:spPr>
                    <a:xfrm>
                      <a:off x="0" y="0"/>
                      <a:ext cx="1849486" cy="1387114"/>
                    </a:xfrm>
                    <a:prstGeom prst="rect">
                      <a:avLst/>
                    </a:prstGeom>
                  </pic:spPr>
                </pic:pic>
              </a:graphicData>
            </a:graphic>
          </wp:inline>
        </w:drawing>
      </w:r>
      <w:r>
        <w:rPr>
          <w:noProof/>
        </w:rPr>
        <w:drawing>
          <wp:inline distT="0" distB="0" distL="0" distR="0" wp14:anchorId="317B6A94" wp14:editId="66B48EEC">
            <wp:extent cx="1828800" cy="1371601"/>
            <wp:effectExtent l="0" t="0" r="0" b="0"/>
            <wp:docPr id="14" name="Bilde 14" descr="Et bilde som inneholder utendørs, tre, gres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tre, gress, bakke&#10;&#10;Automatisk generert beskrivelse"/>
                    <pic:cNvPicPr/>
                  </pic:nvPicPr>
                  <pic:blipFill>
                    <a:blip r:embed="rId21" cstate="print">
                      <a:extLst>
                        <a:ext uri="{28A0092B-C50C-407E-A947-70E740481C1C}">
                          <a14:useLocalDpi xmlns:a14="http://schemas.microsoft.com/office/drawing/2010/main"/>
                        </a:ext>
                      </a:extLst>
                    </a:blip>
                    <a:stretch>
                      <a:fillRect/>
                    </a:stretch>
                  </pic:blipFill>
                  <pic:spPr>
                    <a:xfrm>
                      <a:off x="0" y="0"/>
                      <a:ext cx="1854780" cy="1391086"/>
                    </a:xfrm>
                    <a:prstGeom prst="rect">
                      <a:avLst/>
                    </a:prstGeom>
                  </pic:spPr>
                </pic:pic>
              </a:graphicData>
            </a:graphic>
          </wp:inline>
        </w:drawing>
      </w:r>
      <w:r>
        <w:rPr>
          <w:noProof/>
        </w:rPr>
        <w:drawing>
          <wp:inline distT="0" distB="0" distL="0" distR="0" wp14:anchorId="37DBE7CD" wp14:editId="0A5864D0">
            <wp:extent cx="2790290" cy="1466193"/>
            <wp:effectExtent l="0" t="0" r="0" b="1270"/>
            <wp:docPr id="15" name="Bilde 15" descr="Et bilde som inneholder tre, utendørs, gres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 gress, bakke&#10;&#10;Automatisk generert beskrivelse"/>
                    <pic:cNvPicPr/>
                  </pic:nvPicPr>
                  <pic:blipFill>
                    <a:blip r:embed="rId22" cstate="print">
                      <a:extLst>
                        <a:ext uri="{28A0092B-C50C-407E-A947-70E740481C1C}">
                          <a14:useLocalDpi xmlns:a14="http://schemas.microsoft.com/office/drawing/2010/main"/>
                        </a:ext>
                      </a:extLst>
                    </a:blip>
                    <a:stretch>
                      <a:fillRect/>
                    </a:stretch>
                  </pic:blipFill>
                  <pic:spPr>
                    <a:xfrm>
                      <a:off x="0" y="0"/>
                      <a:ext cx="2797751" cy="1470114"/>
                    </a:xfrm>
                    <a:prstGeom prst="rect">
                      <a:avLst/>
                    </a:prstGeom>
                  </pic:spPr>
                </pic:pic>
              </a:graphicData>
            </a:graphic>
          </wp:inline>
        </w:drawing>
      </w:r>
      <w:r>
        <w:rPr>
          <w:noProof/>
        </w:rPr>
        <w:drawing>
          <wp:inline distT="0" distB="0" distL="0" distR="0" wp14:anchorId="7C204205" wp14:editId="7C91BE70">
            <wp:extent cx="1547913" cy="1465843"/>
            <wp:effectExtent l="0" t="0" r="0" b="1270"/>
            <wp:docPr id="16" name="Bilde 16" descr="Et bilde som inneholder utendørs, person, himmel,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person, himmel, bakke&#10;&#10;Automatisk generert beskrivelse"/>
                    <pic:cNvPicPr/>
                  </pic:nvPicPr>
                  <pic:blipFill>
                    <a:blip r:embed="rId23" cstate="print">
                      <a:extLst>
                        <a:ext uri="{28A0092B-C50C-407E-A947-70E740481C1C}">
                          <a14:useLocalDpi xmlns:a14="http://schemas.microsoft.com/office/drawing/2010/main"/>
                        </a:ext>
                      </a:extLst>
                    </a:blip>
                    <a:stretch>
                      <a:fillRect/>
                    </a:stretch>
                  </pic:blipFill>
                  <pic:spPr>
                    <a:xfrm>
                      <a:off x="0" y="0"/>
                      <a:ext cx="1561242" cy="1478465"/>
                    </a:xfrm>
                    <a:prstGeom prst="rect">
                      <a:avLst/>
                    </a:prstGeom>
                  </pic:spPr>
                </pic:pic>
              </a:graphicData>
            </a:graphic>
          </wp:inline>
        </w:drawing>
      </w:r>
      <w:r>
        <w:rPr>
          <w:noProof/>
        </w:rPr>
        <w:drawing>
          <wp:inline distT="0" distB="0" distL="0" distR="0" wp14:anchorId="7E43BC01" wp14:editId="0790732B">
            <wp:extent cx="1880559" cy="1410420"/>
            <wp:effectExtent l="0" t="0" r="5715" b="0"/>
            <wp:docPr id="17" name="Bilde 17" descr="Et bilde som inneholder tre, utendørs, plante,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re, utendørs, plante, skog&#10;&#10;Automatisk generert beskrivelse"/>
                    <pic:cNvPicPr/>
                  </pic:nvPicPr>
                  <pic:blipFill>
                    <a:blip r:embed="rId24" cstate="print">
                      <a:extLst>
                        <a:ext uri="{28A0092B-C50C-407E-A947-70E740481C1C}">
                          <a14:useLocalDpi xmlns:a14="http://schemas.microsoft.com/office/drawing/2010/main"/>
                        </a:ext>
                      </a:extLst>
                    </a:blip>
                    <a:stretch>
                      <a:fillRect/>
                    </a:stretch>
                  </pic:blipFill>
                  <pic:spPr>
                    <a:xfrm>
                      <a:off x="0" y="0"/>
                      <a:ext cx="1896614" cy="1422461"/>
                    </a:xfrm>
                    <a:prstGeom prst="rect">
                      <a:avLst/>
                    </a:prstGeom>
                  </pic:spPr>
                </pic:pic>
              </a:graphicData>
            </a:graphic>
          </wp:inline>
        </w:drawing>
      </w:r>
      <w:r>
        <w:rPr>
          <w:noProof/>
        </w:rPr>
        <w:drawing>
          <wp:inline distT="0" distB="0" distL="0" distR="0" wp14:anchorId="4B9EF563" wp14:editId="2C38BCB8">
            <wp:extent cx="1794020" cy="1345517"/>
            <wp:effectExtent l="0" t="0" r="0" b="7620"/>
            <wp:docPr id="18" name="Bilde 18" descr="Et bilde som inneholder person, utendørs, bakke, grønns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utendørs, bakke, grønnsak&#10;&#10;Automatisk generert beskrivelse"/>
                    <pic:cNvPicPr/>
                  </pic:nvPicPr>
                  <pic:blipFill>
                    <a:blip r:embed="rId25" cstate="print">
                      <a:extLst>
                        <a:ext uri="{28A0092B-C50C-407E-A947-70E740481C1C}">
                          <a14:useLocalDpi xmlns:a14="http://schemas.microsoft.com/office/drawing/2010/main"/>
                        </a:ext>
                      </a:extLst>
                    </a:blip>
                    <a:stretch>
                      <a:fillRect/>
                    </a:stretch>
                  </pic:blipFill>
                  <pic:spPr>
                    <a:xfrm>
                      <a:off x="0" y="0"/>
                      <a:ext cx="1818369" cy="1363779"/>
                    </a:xfrm>
                    <a:prstGeom prst="rect">
                      <a:avLst/>
                    </a:prstGeom>
                  </pic:spPr>
                </pic:pic>
              </a:graphicData>
            </a:graphic>
          </wp:inline>
        </w:drawing>
      </w:r>
    </w:p>
    <w:p w14:paraId="6EC626B0" w14:textId="77777777" w:rsidR="00233A60" w:rsidRDefault="00233A60" w:rsidP="0012791E"/>
    <w:p w14:paraId="79B902B8" w14:textId="1AFF0F3A" w:rsidR="006E1847" w:rsidRDefault="006E1847" w:rsidP="00EA5A5B">
      <w:pPr>
        <w:pStyle w:val="Overskrift1"/>
        <w:pageBreakBefore/>
      </w:pPr>
      <w:r w:rsidRPr="001C4F93">
        <w:lastRenderedPageBreak/>
        <w:t>Medieomtale</w:t>
      </w:r>
    </w:p>
    <w:p w14:paraId="45F7D4D9" w14:textId="2E6BEC97" w:rsidR="00285B06" w:rsidRDefault="00285B06" w:rsidP="00285B06">
      <w:r>
        <w:t>Bømlo-nytt hadde både nettsak</w:t>
      </w:r>
      <w:r w:rsidR="004729F2">
        <w:t xml:space="preserve"> (</w:t>
      </w:r>
      <w:r w:rsidR="004729F2" w:rsidRPr="004729F2">
        <w:t>https://www.bomlo-nytt.no/nyhende/kartla-dei-uoffisielle-vegane/</w:t>
      </w:r>
      <w:r w:rsidR="004729F2">
        <w:t>)</w:t>
      </w:r>
      <w:r>
        <w:t xml:space="preserve"> og heilsides siste-side sak om trafikksikringsdagen</w:t>
      </w:r>
      <w:r w:rsidR="00B6136B">
        <w:t xml:space="preserve"> (09.06.21)</w:t>
      </w:r>
      <w:r>
        <w:t xml:space="preserve">: </w:t>
      </w:r>
    </w:p>
    <w:p w14:paraId="1E7B7933" w14:textId="77777777" w:rsidR="00285B06" w:rsidRPr="00285B06" w:rsidRDefault="00285B06" w:rsidP="00285B06"/>
    <w:p w14:paraId="7EB79FDF" w14:textId="4D1EEE2E" w:rsidR="007978D5" w:rsidRPr="001C4F93" w:rsidRDefault="007978D5" w:rsidP="007978D5">
      <w:r w:rsidRPr="001C4F93">
        <w:rPr>
          <w:noProof/>
        </w:rPr>
        <w:drawing>
          <wp:inline distT="0" distB="0" distL="0" distR="0" wp14:anchorId="36A42C9C" wp14:editId="57586804">
            <wp:extent cx="5788856" cy="6554514"/>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208" cy="6574161"/>
                    </a:xfrm>
                    <a:prstGeom prst="rect">
                      <a:avLst/>
                    </a:prstGeom>
                  </pic:spPr>
                </pic:pic>
              </a:graphicData>
            </a:graphic>
          </wp:inline>
        </w:drawing>
      </w:r>
    </w:p>
    <w:p w14:paraId="1EE8DABF" w14:textId="053A19DB" w:rsidR="0069006E" w:rsidRPr="001C4F93" w:rsidRDefault="0069006E" w:rsidP="00EA5A5B">
      <w:pPr>
        <w:pStyle w:val="Overskrift1"/>
        <w:pageBreakBefore/>
      </w:pPr>
      <w:r w:rsidRPr="001C4F93">
        <w:lastRenderedPageBreak/>
        <w:t>Vurdering og læringspunkt</w:t>
      </w:r>
    </w:p>
    <w:p w14:paraId="6EBC89C0" w14:textId="4BBCDA42" w:rsidR="00CD6291" w:rsidRDefault="00DA705A" w:rsidP="006E1847">
      <w:pPr>
        <w:pStyle w:val="Listeavsnitt"/>
        <w:numPr>
          <w:ilvl w:val="0"/>
          <w:numId w:val="1"/>
        </w:numPr>
      </w:pPr>
      <w:r w:rsidRPr="00BD01C0">
        <w:t xml:space="preserve">I forkant av </w:t>
      </w:r>
      <w:r w:rsidR="00E477A8" w:rsidRPr="00BD01C0">
        <w:t xml:space="preserve">trafikksikringsdagen vart det gjennomført to planleggingsmøte, samt førebuingar </w:t>
      </w:r>
      <w:r w:rsidR="00BD01C0" w:rsidRPr="00BD01C0">
        <w:t>knytt til dei ulike postane</w:t>
      </w:r>
      <w:r w:rsidR="00CD6291">
        <w:t xml:space="preserve"> der rektor og avdelingsleiar</w:t>
      </w:r>
      <w:r w:rsidR="00BD2069">
        <w:t xml:space="preserve"> frå Rubbestadneset skule og rådgivar for folkehelse og frivilligheit deltok</w:t>
      </w:r>
      <w:r w:rsidR="00BD01C0" w:rsidRPr="00BD01C0">
        <w:t>.</w:t>
      </w:r>
      <w:r w:rsidR="00BD01C0">
        <w:t xml:space="preserve"> </w:t>
      </w:r>
    </w:p>
    <w:p w14:paraId="4F28475B" w14:textId="0775A17B" w:rsidR="00DA705A" w:rsidRDefault="00161F3A" w:rsidP="006E1847">
      <w:pPr>
        <w:pStyle w:val="Listeavsnitt"/>
        <w:numPr>
          <w:ilvl w:val="0"/>
          <w:numId w:val="1"/>
        </w:numPr>
      </w:pPr>
      <w:r>
        <w:t>Tusen takk til</w:t>
      </w:r>
      <w:r w:rsidR="00CD6291">
        <w:t xml:space="preserve"> alle på</w:t>
      </w:r>
      <w:r>
        <w:t xml:space="preserve"> Rubbestadneset skule som stilte</w:t>
      </w:r>
      <w:r w:rsidR="00BD01C0">
        <w:t xml:space="preserve"> </w:t>
      </w:r>
      <w:r w:rsidR="00D80C0E">
        <w:t>skuletimane på</w:t>
      </w:r>
      <w:r w:rsidR="00BE1DEC">
        <w:t xml:space="preserve"> føremiddagen til disposisjon, </w:t>
      </w:r>
      <w:r w:rsidR="00BD01C0">
        <w:t xml:space="preserve">stod for praktisk koordinering og </w:t>
      </w:r>
      <w:r w:rsidR="00D80C0E">
        <w:t>lærar</w:t>
      </w:r>
      <w:r w:rsidR="00BD2069">
        <w:t>ar</w:t>
      </w:r>
      <w:r w:rsidR="00782FE2">
        <w:t xml:space="preserve"> som følgde klassane</w:t>
      </w:r>
      <w:r w:rsidR="00D80C0E">
        <w:t>.</w:t>
      </w:r>
      <w:r w:rsidR="00782FE2">
        <w:t xml:space="preserve"> </w:t>
      </w:r>
      <w:r w:rsidR="00D233AE">
        <w:t>Ein stor takk også til Veidekke og Landmark maskin som stilte med lastebil, sjåfør og prosjektleiar</w:t>
      </w:r>
      <w:r w:rsidR="006007CD">
        <w:t xml:space="preserve">, samt samfunnsplanleggjar, rådgivar for kultur og idrett, ergo- og fysioterapeut som </w:t>
      </w:r>
      <w:r w:rsidR="00CD6291">
        <w:t>planlagde og gjennomførte ulike postar</w:t>
      </w:r>
      <w:r w:rsidR="00A55238">
        <w:t xml:space="preserve"> og kommunikasjonssjef som tok bilete frå dagen</w:t>
      </w:r>
      <w:r w:rsidR="00CD6291">
        <w:t xml:space="preserve">. </w:t>
      </w:r>
    </w:p>
    <w:p w14:paraId="0322F1CC" w14:textId="3EF57EE3" w:rsidR="00CD6291" w:rsidRDefault="006643CD" w:rsidP="006E1847">
      <w:pPr>
        <w:pStyle w:val="Listeavsnitt"/>
        <w:numPr>
          <w:ilvl w:val="0"/>
          <w:numId w:val="1"/>
        </w:numPr>
      </w:pPr>
      <w:r>
        <w:t xml:space="preserve">Me har søkt om midlar frå Vestland fylke til trafikksikringsaktivitetar som dekkjer kostnadane ved dagen. </w:t>
      </w:r>
      <w:r w:rsidR="007D7F13">
        <w:t>Samla kostnad for dagen var</w:t>
      </w:r>
      <w:r w:rsidR="006E6C69">
        <w:t xml:space="preserve"> </w:t>
      </w:r>
      <w:r w:rsidR="00964C36">
        <w:t>688,80 kr. Dette dekka</w:t>
      </w:r>
      <w:r w:rsidR="007D7F13">
        <w:t xml:space="preserve"> is (</w:t>
      </w:r>
      <w:r w:rsidR="00616D1A">
        <w:t>407,80), øyreproppar og briller (</w:t>
      </w:r>
      <w:r w:rsidR="006E6C69">
        <w:t>281,-)</w:t>
      </w:r>
      <w:r w:rsidR="00964C36">
        <w:t>.</w:t>
      </w:r>
      <w:r w:rsidR="00F76A7C">
        <w:t xml:space="preserve"> I tillegg vart det delt ut diplomar</w:t>
      </w:r>
      <w:r w:rsidR="00964C36">
        <w:t xml:space="preserve">, utskrift av bilete som illustrerte </w:t>
      </w:r>
      <w:r w:rsidR="00DC15FC">
        <w:t xml:space="preserve">blindsone, profilartiklar (handlenett) og refleksar (sponsa av Bremnes seashore). </w:t>
      </w:r>
    </w:p>
    <w:p w14:paraId="73607312" w14:textId="1F670B46" w:rsidR="0069006E" w:rsidRDefault="00616BA0" w:rsidP="006E1847">
      <w:pPr>
        <w:pStyle w:val="Listeavsnitt"/>
        <w:numPr>
          <w:ilvl w:val="0"/>
          <w:numId w:val="1"/>
        </w:numPr>
      </w:pPr>
      <w:r w:rsidRPr="001C4F93">
        <w:t>Det var berekna litt mykje tid på kvar av postane</w:t>
      </w:r>
      <w:r w:rsidR="00EB2084">
        <w:t xml:space="preserve">, slik </w:t>
      </w:r>
      <w:r w:rsidR="005053E7">
        <w:t>at det vart utfordrande å samle elevane når ein skulle vidare til neste post</w:t>
      </w:r>
      <w:r w:rsidRPr="001C4F93">
        <w:t xml:space="preserve">. Me kunne derfor med fordel ha delt ut is </w:t>
      </w:r>
      <w:r w:rsidR="00EB2084">
        <w:t xml:space="preserve">eller frukt </w:t>
      </w:r>
      <w:r w:rsidRPr="001C4F93">
        <w:t xml:space="preserve">midtvegs i opplegget, i staden for etterpå. </w:t>
      </w:r>
    </w:p>
    <w:p w14:paraId="19CE6E38" w14:textId="77777777" w:rsidR="00DA705A" w:rsidRDefault="00203608" w:rsidP="00203608">
      <w:pPr>
        <w:pStyle w:val="Listeavsnitt"/>
        <w:numPr>
          <w:ilvl w:val="0"/>
          <w:numId w:val="1"/>
        </w:numPr>
      </w:pPr>
      <w:r>
        <w:t xml:space="preserve">Det var positivt å ha alderstilpassa </w:t>
      </w:r>
      <w:r w:rsidR="00595B09">
        <w:t>postar</w:t>
      </w:r>
      <w:r>
        <w:t xml:space="preserve">. Sjetteklasse var ein fin aldersgruppe for vandringa, gruppa på 16 elevar var i største laget, men samstundes </w:t>
      </w:r>
      <w:r w:rsidR="00285B06">
        <w:t xml:space="preserve">ga gruppestorleiken </w:t>
      </w:r>
      <w:r w:rsidR="00CE6952">
        <w:t>eit mangfald i gruppa.</w:t>
      </w:r>
    </w:p>
    <w:p w14:paraId="056E5262" w14:textId="77777777" w:rsidR="00DA705A" w:rsidRDefault="00DA705A" w:rsidP="00AD45B5"/>
    <w:p w14:paraId="74A4055B" w14:textId="77777777" w:rsidR="00AD45B5" w:rsidRDefault="00AD45B5" w:rsidP="00AD45B5"/>
    <w:p w14:paraId="5938626B" w14:textId="0FD820EA" w:rsidR="00AD45B5" w:rsidRPr="00203608" w:rsidRDefault="00AD45B5" w:rsidP="00AD45B5">
      <w:pPr>
        <w:sectPr w:rsidR="00AD45B5" w:rsidRPr="00203608">
          <w:footerReference w:type="default" r:id="rId27"/>
          <w:pgSz w:w="11906" w:h="16838"/>
          <w:pgMar w:top="1417" w:right="1417" w:bottom="1417" w:left="1417" w:header="708" w:footer="708" w:gutter="0"/>
          <w:cols w:space="708"/>
          <w:docGrid w:linePitch="360"/>
        </w:sectPr>
      </w:pPr>
      <w:r>
        <w:t>Bømlo, juli 2021</w:t>
      </w:r>
      <w:r>
        <w:br/>
        <w:t>Lene Borgen Waage</w:t>
      </w:r>
      <w:r>
        <w:br/>
        <w:t>Rådgivar for folkehelse og frivilligheit</w:t>
      </w:r>
    </w:p>
    <w:p w14:paraId="5CC4E423" w14:textId="71B6D29F" w:rsidR="006E1847" w:rsidRPr="001C4F93" w:rsidRDefault="006E1847" w:rsidP="006E1847">
      <w:pPr>
        <w:pStyle w:val="Overskrift1"/>
        <w:pageBreakBefore/>
      </w:pPr>
      <w:r w:rsidRPr="001C4F93">
        <w:lastRenderedPageBreak/>
        <w:t xml:space="preserve">Vedlegg: </w:t>
      </w:r>
      <w:r w:rsidR="005221EB">
        <w:t>Klassevise b</w:t>
      </w:r>
      <w:r w:rsidRPr="001C4F93">
        <w:t>ilete som illustrerer blindsone</w:t>
      </w:r>
    </w:p>
    <w:p w14:paraId="4495FFB4" w14:textId="50C3B93E" w:rsidR="006E1847" w:rsidRPr="001C4F93" w:rsidRDefault="00C56EAF" w:rsidP="00C56EAF">
      <w:pPr>
        <w:pStyle w:val="Overskrift2"/>
        <w:numPr>
          <w:ilvl w:val="0"/>
          <w:numId w:val="3"/>
        </w:numPr>
      </w:pPr>
      <w:r w:rsidRPr="001C4F93">
        <w:t>klasse</w:t>
      </w:r>
    </w:p>
    <w:p w14:paraId="28905DFE" w14:textId="2E8773DD" w:rsidR="00C56EAF" w:rsidRPr="001C4F93" w:rsidRDefault="00B06BF9" w:rsidP="00B06BF9">
      <w:pPr>
        <w:jc w:val="center"/>
      </w:pPr>
      <w:r w:rsidRPr="001C4F93">
        <w:rPr>
          <w:noProof/>
        </w:rPr>
        <w:drawing>
          <wp:inline distT="0" distB="0" distL="0" distR="0" wp14:anchorId="453D157B" wp14:editId="15E287FB">
            <wp:extent cx="7212818" cy="5051833"/>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12818" cy="5051833"/>
                    </a:xfrm>
                    <a:prstGeom prst="rect">
                      <a:avLst/>
                    </a:prstGeom>
                  </pic:spPr>
                </pic:pic>
              </a:graphicData>
            </a:graphic>
          </wp:inline>
        </w:drawing>
      </w:r>
    </w:p>
    <w:p w14:paraId="1D74AA4C" w14:textId="1A0DF3B2" w:rsidR="00B06BF9" w:rsidRPr="001C4F93" w:rsidRDefault="00B06BF9" w:rsidP="00B06BF9">
      <w:pPr>
        <w:pStyle w:val="Overskrift2"/>
        <w:numPr>
          <w:ilvl w:val="0"/>
          <w:numId w:val="3"/>
        </w:numPr>
      </w:pPr>
      <w:r w:rsidRPr="001C4F93">
        <w:lastRenderedPageBreak/>
        <w:t>klasse</w:t>
      </w:r>
    </w:p>
    <w:p w14:paraId="244AC14B" w14:textId="781C632E" w:rsidR="00B06BF9" w:rsidRPr="001C4F93" w:rsidRDefault="00530B6C" w:rsidP="00530B6C">
      <w:pPr>
        <w:jc w:val="center"/>
      </w:pPr>
      <w:r w:rsidRPr="001C4F93">
        <w:rPr>
          <w:noProof/>
        </w:rPr>
        <w:drawing>
          <wp:inline distT="0" distB="0" distL="0" distR="0" wp14:anchorId="19F45EB9" wp14:editId="1E6086B4">
            <wp:extent cx="7595857" cy="5367072"/>
            <wp:effectExtent l="0" t="0" r="5715"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11422" cy="5378070"/>
                    </a:xfrm>
                    <a:prstGeom prst="rect">
                      <a:avLst/>
                    </a:prstGeom>
                  </pic:spPr>
                </pic:pic>
              </a:graphicData>
            </a:graphic>
          </wp:inline>
        </w:drawing>
      </w:r>
    </w:p>
    <w:p w14:paraId="7415D9F6" w14:textId="5D0C4DE0" w:rsidR="00530B6C" w:rsidRPr="001C4F93" w:rsidRDefault="00530B6C" w:rsidP="00530B6C">
      <w:pPr>
        <w:pStyle w:val="Overskrift2"/>
        <w:numPr>
          <w:ilvl w:val="0"/>
          <w:numId w:val="3"/>
        </w:numPr>
      </w:pPr>
      <w:r w:rsidRPr="001C4F93">
        <w:lastRenderedPageBreak/>
        <w:t>klasse</w:t>
      </w:r>
    </w:p>
    <w:p w14:paraId="3C148183" w14:textId="5338C05F" w:rsidR="00530B6C" w:rsidRPr="001C4F93" w:rsidRDefault="00E87B7A" w:rsidP="00E87B7A">
      <w:pPr>
        <w:jc w:val="center"/>
      </w:pPr>
      <w:r w:rsidRPr="001C4F93">
        <w:rPr>
          <w:noProof/>
        </w:rPr>
        <w:drawing>
          <wp:inline distT="0" distB="0" distL="0" distR="0" wp14:anchorId="0D991B87" wp14:editId="57C59D84">
            <wp:extent cx="7885568" cy="5531551"/>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90480" cy="5534997"/>
                    </a:xfrm>
                    <a:prstGeom prst="rect">
                      <a:avLst/>
                    </a:prstGeom>
                  </pic:spPr>
                </pic:pic>
              </a:graphicData>
            </a:graphic>
          </wp:inline>
        </w:drawing>
      </w:r>
    </w:p>
    <w:p w14:paraId="4338DA2C" w14:textId="3FE4D121" w:rsidR="00E87B7A" w:rsidRPr="001C4F93" w:rsidRDefault="00E87B7A" w:rsidP="00E87B7A">
      <w:pPr>
        <w:pStyle w:val="Overskrift2"/>
        <w:numPr>
          <w:ilvl w:val="0"/>
          <w:numId w:val="3"/>
        </w:numPr>
      </w:pPr>
      <w:r w:rsidRPr="001C4F93">
        <w:lastRenderedPageBreak/>
        <w:t>klasse</w:t>
      </w:r>
    </w:p>
    <w:p w14:paraId="4837C0EB" w14:textId="69441132" w:rsidR="00E87B7A" w:rsidRPr="001C4F93" w:rsidRDefault="00A80386" w:rsidP="00A80386">
      <w:pPr>
        <w:jc w:val="center"/>
      </w:pPr>
      <w:r w:rsidRPr="001C4F93">
        <w:rPr>
          <w:noProof/>
        </w:rPr>
        <w:drawing>
          <wp:inline distT="0" distB="0" distL="0" distR="0" wp14:anchorId="65FFA39C" wp14:editId="01C47834">
            <wp:extent cx="7897183" cy="5522614"/>
            <wp:effectExtent l="0" t="0" r="889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9464" cy="5531202"/>
                    </a:xfrm>
                    <a:prstGeom prst="rect">
                      <a:avLst/>
                    </a:prstGeom>
                  </pic:spPr>
                </pic:pic>
              </a:graphicData>
            </a:graphic>
          </wp:inline>
        </w:drawing>
      </w:r>
    </w:p>
    <w:p w14:paraId="73548EBE" w14:textId="39F5CD1C" w:rsidR="00A80386" w:rsidRPr="001C4F93" w:rsidRDefault="00C342EF" w:rsidP="00C342EF">
      <w:pPr>
        <w:pStyle w:val="Overskrift2"/>
        <w:numPr>
          <w:ilvl w:val="0"/>
          <w:numId w:val="3"/>
        </w:numPr>
      </w:pPr>
      <w:r w:rsidRPr="001C4F93">
        <w:lastRenderedPageBreak/>
        <w:t>klasse</w:t>
      </w:r>
    </w:p>
    <w:p w14:paraId="25CA713B" w14:textId="51601A0E" w:rsidR="00C342EF" w:rsidRPr="001C4F93" w:rsidRDefault="00B14AC9" w:rsidP="00B14AC9">
      <w:pPr>
        <w:jc w:val="center"/>
      </w:pPr>
      <w:r w:rsidRPr="001C4F93">
        <w:rPr>
          <w:noProof/>
        </w:rPr>
        <w:drawing>
          <wp:inline distT="0" distB="0" distL="0" distR="0" wp14:anchorId="47A9E580" wp14:editId="759ADEBE">
            <wp:extent cx="7713553" cy="5440811"/>
            <wp:effectExtent l="0" t="0" r="190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31404" cy="5453403"/>
                    </a:xfrm>
                    <a:prstGeom prst="rect">
                      <a:avLst/>
                    </a:prstGeom>
                  </pic:spPr>
                </pic:pic>
              </a:graphicData>
            </a:graphic>
          </wp:inline>
        </w:drawing>
      </w:r>
    </w:p>
    <w:p w14:paraId="6ED46ED0" w14:textId="386B00EA" w:rsidR="00B14AC9" w:rsidRPr="001C4F93" w:rsidRDefault="008A3C36" w:rsidP="008A3C36">
      <w:pPr>
        <w:pStyle w:val="Overskrift2"/>
        <w:numPr>
          <w:ilvl w:val="0"/>
          <w:numId w:val="3"/>
        </w:numPr>
      </w:pPr>
      <w:r w:rsidRPr="001C4F93">
        <w:lastRenderedPageBreak/>
        <w:t>klasse</w:t>
      </w:r>
    </w:p>
    <w:p w14:paraId="7C0EEE11" w14:textId="4743030D" w:rsidR="00CD2DDC" w:rsidRPr="001C4F93" w:rsidRDefault="00CD2DDC" w:rsidP="00CD2DDC">
      <w:pPr>
        <w:jc w:val="center"/>
      </w:pPr>
      <w:r w:rsidRPr="001C4F93">
        <w:rPr>
          <w:noProof/>
        </w:rPr>
        <w:drawing>
          <wp:inline distT="0" distB="0" distL="0" distR="0" wp14:anchorId="08B3E85D" wp14:editId="5133B210">
            <wp:extent cx="7921782" cy="5508114"/>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34686" cy="5517086"/>
                    </a:xfrm>
                    <a:prstGeom prst="rect">
                      <a:avLst/>
                    </a:prstGeom>
                  </pic:spPr>
                </pic:pic>
              </a:graphicData>
            </a:graphic>
          </wp:inline>
        </w:drawing>
      </w:r>
    </w:p>
    <w:p w14:paraId="7B8A5EEB" w14:textId="505DF3C4" w:rsidR="00CD2DDC" w:rsidRPr="001C4F93" w:rsidRDefault="00CD2DDC" w:rsidP="00CD2DDC">
      <w:pPr>
        <w:pStyle w:val="Overskrift2"/>
        <w:numPr>
          <w:ilvl w:val="0"/>
          <w:numId w:val="3"/>
        </w:numPr>
      </w:pPr>
      <w:r w:rsidRPr="001C4F93">
        <w:lastRenderedPageBreak/>
        <w:t>klasse</w:t>
      </w:r>
    </w:p>
    <w:p w14:paraId="3E66B241" w14:textId="77777777" w:rsidR="00AD45B5" w:rsidRDefault="001A0DA6" w:rsidP="00AD45B5">
      <w:pPr>
        <w:jc w:val="center"/>
        <w:sectPr w:rsidR="00AD45B5" w:rsidSect="00B06BF9">
          <w:pgSz w:w="16838" w:h="11906" w:orient="landscape"/>
          <w:pgMar w:top="1417" w:right="1417" w:bottom="1417" w:left="1417" w:header="708" w:footer="708" w:gutter="0"/>
          <w:cols w:space="708"/>
          <w:docGrid w:linePitch="360"/>
        </w:sectPr>
      </w:pPr>
      <w:r w:rsidRPr="001C4F93">
        <w:rPr>
          <w:noProof/>
        </w:rPr>
        <w:drawing>
          <wp:inline distT="0" distB="0" distL="0" distR="0" wp14:anchorId="66DED73B" wp14:editId="285C563D">
            <wp:extent cx="7650178" cy="5362625"/>
            <wp:effectExtent l="0" t="0" r="825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59767" cy="5369347"/>
                    </a:xfrm>
                    <a:prstGeom prst="rect">
                      <a:avLst/>
                    </a:prstGeom>
                  </pic:spPr>
                </pic:pic>
              </a:graphicData>
            </a:graphic>
          </wp:inline>
        </w:drawing>
      </w:r>
    </w:p>
    <w:p w14:paraId="29F7C3CB" w14:textId="1622022E" w:rsidR="00B06BF9" w:rsidRPr="001C4F93" w:rsidRDefault="00B06BF9" w:rsidP="00AD45B5">
      <w:pPr>
        <w:pStyle w:val="Overskrift1"/>
      </w:pPr>
    </w:p>
    <w:sectPr w:rsidR="00B06BF9" w:rsidRPr="001C4F93" w:rsidSect="00AD45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582D" w14:textId="77777777" w:rsidR="005B4E63" w:rsidRDefault="005B4E63" w:rsidP="001A0DA6">
      <w:pPr>
        <w:spacing w:after="0" w:line="240" w:lineRule="auto"/>
      </w:pPr>
      <w:r>
        <w:separator/>
      </w:r>
    </w:p>
  </w:endnote>
  <w:endnote w:type="continuationSeparator" w:id="0">
    <w:p w14:paraId="20CC3E5D" w14:textId="77777777" w:rsidR="005B4E63" w:rsidRDefault="005B4E63" w:rsidP="001A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98081"/>
      <w:docPartObj>
        <w:docPartGallery w:val="Page Numbers (Bottom of Page)"/>
        <w:docPartUnique/>
      </w:docPartObj>
    </w:sdtPr>
    <w:sdtEndPr/>
    <w:sdtContent>
      <w:p w14:paraId="6948EC83" w14:textId="61358B42" w:rsidR="001A0DA6" w:rsidRDefault="001A0DA6">
        <w:pPr>
          <w:pStyle w:val="Bunntekst"/>
          <w:jc w:val="right"/>
        </w:pPr>
        <w:r>
          <w:fldChar w:fldCharType="begin"/>
        </w:r>
        <w:r>
          <w:instrText>PAGE   \* MERGEFORMAT</w:instrText>
        </w:r>
        <w:r>
          <w:fldChar w:fldCharType="separate"/>
        </w:r>
        <w:r>
          <w:rPr>
            <w:lang w:val="nb-NO"/>
          </w:rPr>
          <w:t>2</w:t>
        </w:r>
        <w:r>
          <w:fldChar w:fldCharType="end"/>
        </w:r>
      </w:p>
    </w:sdtContent>
  </w:sdt>
  <w:p w14:paraId="50FD0955" w14:textId="77777777" w:rsidR="001A0DA6" w:rsidRDefault="001A0D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0CE4" w14:textId="77777777" w:rsidR="005B4E63" w:rsidRDefault="005B4E63" w:rsidP="001A0DA6">
      <w:pPr>
        <w:spacing w:after="0" w:line="240" w:lineRule="auto"/>
      </w:pPr>
      <w:r>
        <w:separator/>
      </w:r>
    </w:p>
  </w:footnote>
  <w:footnote w:type="continuationSeparator" w:id="0">
    <w:p w14:paraId="6478A6CC" w14:textId="77777777" w:rsidR="005B4E63" w:rsidRDefault="005B4E63" w:rsidP="001A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5BF"/>
    <w:multiLevelType w:val="hybridMultilevel"/>
    <w:tmpl w:val="3C7CB9D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4C04757B"/>
    <w:multiLevelType w:val="hybridMultilevel"/>
    <w:tmpl w:val="9C46D0A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4C5760E5"/>
    <w:multiLevelType w:val="hybridMultilevel"/>
    <w:tmpl w:val="F8185F78"/>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62B86CA9"/>
    <w:multiLevelType w:val="hybridMultilevel"/>
    <w:tmpl w:val="B008CC3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71A1783A"/>
    <w:multiLevelType w:val="hybridMultilevel"/>
    <w:tmpl w:val="C4382ED0"/>
    <w:lvl w:ilvl="0" w:tplc="C4A46EE4">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79CB4039"/>
    <w:multiLevelType w:val="hybridMultilevel"/>
    <w:tmpl w:val="F2182A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AD"/>
    <w:rsid w:val="00000622"/>
    <w:rsid w:val="00001873"/>
    <w:rsid w:val="000243B9"/>
    <w:rsid w:val="0002715B"/>
    <w:rsid w:val="000276BA"/>
    <w:rsid w:val="00035A24"/>
    <w:rsid w:val="00082244"/>
    <w:rsid w:val="000B5AFE"/>
    <w:rsid w:val="000C0CB1"/>
    <w:rsid w:val="000D3403"/>
    <w:rsid w:val="000F073D"/>
    <w:rsid w:val="000F449E"/>
    <w:rsid w:val="000F5747"/>
    <w:rsid w:val="00116A89"/>
    <w:rsid w:val="001235AD"/>
    <w:rsid w:val="00126101"/>
    <w:rsid w:val="0012791E"/>
    <w:rsid w:val="00130E63"/>
    <w:rsid w:val="001367D4"/>
    <w:rsid w:val="00153294"/>
    <w:rsid w:val="00161F3A"/>
    <w:rsid w:val="00181D4B"/>
    <w:rsid w:val="001A0DA6"/>
    <w:rsid w:val="001A2449"/>
    <w:rsid w:val="001A7C43"/>
    <w:rsid w:val="001C4538"/>
    <w:rsid w:val="001C4F93"/>
    <w:rsid w:val="001D2665"/>
    <w:rsid w:val="00203608"/>
    <w:rsid w:val="002137FE"/>
    <w:rsid w:val="00233A60"/>
    <w:rsid w:val="0024502F"/>
    <w:rsid w:val="002826A3"/>
    <w:rsid w:val="00282A1D"/>
    <w:rsid w:val="00285B06"/>
    <w:rsid w:val="00290FA2"/>
    <w:rsid w:val="002A1B0F"/>
    <w:rsid w:val="002B0556"/>
    <w:rsid w:val="002B1124"/>
    <w:rsid w:val="002E0558"/>
    <w:rsid w:val="003041A2"/>
    <w:rsid w:val="0031453E"/>
    <w:rsid w:val="003409A9"/>
    <w:rsid w:val="00342C89"/>
    <w:rsid w:val="00391169"/>
    <w:rsid w:val="003A14CA"/>
    <w:rsid w:val="003B4C38"/>
    <w:rsid w:val="003C6379"/>
    <w:rsid w:val="003D0785"/>
    <w:rsid w:val="003F4010"/>
    <w:rsid w:val="00437439"/>
    <w:rsid w:val="004729F2"/>
    <w:rsid w:val="004B26C0"/>
    <w:rsid w:val="004B7542"/>
    <w:rsid w:val="0050430A"/>
    <w:rsid w:val="005053E7"/>
    <w:rsid w:val="0050786E"/>
    <w:rsid w:val="005221EB"/>
    <w:rsid w:val="00530B6C"/>
    <w:rsid w:val="00534EA9"/>
    <w:rsid w:val="00595B09"/>
    <w:rsid w:val="005A4009"/>
    <w:rsid w:val="005B4E63"/>
    <w:rsid w:val="006007CD"/>
    <w:rsid w:val="00601100"/>
    <w:rsid w:val="00616BA0"/>
    <w:rsid w:val="00616D1A"/>
    <w:rsid w:val="006175C0"/>
    <w:rsid w:val="006643CD"/>
    <w:rsid w:val="00666E51"/>
    <w:rsid w:val="0069006E"/>
    <w:rsid w:val="006A7B99"/>
    <w:rsid w:val="006D53D3"/>
    <w:rsid w:val="006E1847"/>
    <w:rsid w:val="006E6C69"/>
    <w:rsid w:val="006F7FE3"/>
    <w:rsid w:val="00701D73"/>
    <w:rsid w:val="0075632E"/>
    <w:rsid w:val="00772DD1"/>
    <w:rsid w:val="00782FE2"/>
    <w:rsid w:val="0078444E"/>
    <w:rsid w:val="007978D5"/>
    <w:rsid w:val="007A056F"/>
    <w:rsid w:val="007D5F1F"/>
    <w:rsid w:val="007D623F"/>
    <w:rsid w:val="007D7F13"/>
    <w:rsid w:val="00801E6C"/>
    <w:rsid w:val="008072E5"/>
    <w:rsid w:val="008314F6"/>
    <w:rsid w:val="00862DB0"/>
    <w:rsid w:val="00874A09"/>
    <w:rsid w:val="008A3C36"/>
    <w:rsid w:val="008B3952"/>
    <w:rsid w:val="008D66EB"/>
    <w:rsid w:val="008D7CB6"/>
    <w:rsid w:val="00944E51"/>
    <w:rsid w:val="00956349"/>
    <w:rsid w:val="00964C36"/>
    <w:rsid w:val="009D0DF9"/>
    <w:rsid w:val="009D5EE7"/>
    <w:rsid w:val="009E24C1"/>
    <w:rsid w:val="009E7AC2"/>
    <w:rsid w:val="009F32FF"/>
    <w:rsid w:val="009F632C"/>
    <w:rsid w:val="00A277A6"/>
    <w:rsid w:val="00A53EBD"/>
    <w:rsid w:val="00A55238"/>
    <w:rsid w:val="00A63939"/>
    <w:rsid w:val="00A80386"/>
    <w:rsid w:val="00AA768F"/>
    <w:rsid w:val="00AB109D"/>
    <w:rsid w:val="00AD1504"/>
    <w:rsid w:val="00AD45B5"/>
    <w:rsid w:val="00B03918"/>
    <w:rsid w:val="00B06BF9"/>
    <w:rsid w:val="00B14AC9"/>
    <w:rsid w:val="00B5323D"/>
    <w:rsid w:val="00B6136B"/>
    <w:rsid w:val="00BA57C8"/>
    <w:rsid w:val="00BB5852"/>
    <w:rsid w:val="00BD01C0"/>
    <w:rsid w:val="00BD2069"/>
    <w:rsid w:val="00BD556C"/>
    <w:rsid w:val="00BD66CB"/>
    <w:rsid w:val="00BD7B0E"/>
    <w:rsid w:val="00BE1DEC"/>
    <w:rsid w:val="00C0067B"/>
    <w:rsid w:val="00C342EF"/>
    <w:rsid w:val="00C56EAF"/>
    <w:rsid w:val="00C863F6"/>
    <w:rsid w:val="00CA0CE4"/>
    <w:rsid w:val="00CD2DDC"/>
    <w:rsid w:val="00CD6291"/>
    <w:rsid w:val="00CE3268"/>
    <w:rsid w:val="00CE6952"/>
    <w:rsid w:val="00CF5544"/>
    <w:rsid w:val="00CF674D"/>
    <w:rsid w:val="00D11638"/>
    <w:rsid w:val="00D21DBD"/>
    <w:rsid w:val="00D233AE"/>
    <w:rsid w:val="00D2630C"/>
    <w:rsid w:val="00D47855"/>
    <w:rsid w:val="00D55AE7"/>
    <w:rsid w:val="00D80C0E"/>
    <w:rsid w:val="00D86EBF"/>
    <w:rsid w:val="00D91F64"/>
    <w:rsid w:val="00D92856"/>
    <w:rsid w:val="00D94A89"/>
    <w:rsid w:val="00DA4146"/>
    <w:rsid w:val="00DA705A"/>
    <w:rsid w:val="00DC15FC"/>
    <w:rsid w:val="00DC6E1A"/>
    <w:rsid w:val="00DF7266"/>
    <w:rsid w:val="00E477A8"/>
    <w:rsid w:val="00E54BA7"/>
    <w:rsid w:val="00E5553C"/>
    <w:rsid w:val="00E86599"/>
    <w:rsid w:val="00E87B7A"/>
    <w:rsid w:val="00EA1207"/>
    <w:rsid w:val="00EA18A6"/>
    <w:rsid w:val="00EA5A5B"/>
    <w:rsid w:val="00EB2084"/>
    <w:rsid w:val="00EB4CAD"/>
    <w:rsid w:val="00F12208"/>
    <w:rsid w:val="00F76A7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8249"/>
  <w15:chartTrackingRefBased/>
  <w15:docId w15:val="{FEE91754-0CD7-418A-A5C4-2F51ACCA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0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B7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0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C6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C637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69006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B754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00622"/>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6E1847"/>
    <w:pPr>
      <w:ind w:left="720"/>
      <w:contextualSpacing/>
    </w:pPr>
  </w:style>
  <w:style w:type="paragraph" w:styleId="Topptekst">
    <w:name w:val="header"/>
    <w:basedOn w:val="Normal"/>
    <w:link w:val="TopptekstTegn"/>
    <w:uiPriority w:val="99"/>
    <w:unhideWhenUsed/>
    <w:rsid w:val="001A0D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0DA6"/>
  </w:style>
  <w:style w:type="paragraph" w:styleId="Bunntekst">
    <w:name w:val="footer"/>
    <w:basedOn w:val="Normal"/>
    <w:link w:val="BunntekstTegn"/>
    <w:uiPriority w:val="99"/>
    <w:unhideWhenUsed/>
    <w:rsid w:val="001A0D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0DA6"/>
  </w:style>
  <w:style w:type="character" w:styleId="Hyperkobling">
    <w:name w:val="Hyperlink"/>
    <w:basedOn w:val="Standardskriftforavsnitt"/>
    <w:uiPriority w:val="99"/>
    <w:unhideWhenUsed/>
    <w:rsid w:val="0024502F"/>
    <w:rPr>
      <w:color w:val="0563C1" w:themeColor="hyperlink"/>
      <w:u w:val="single"/>
    </w:rPr>
  </w:style>
  <w:style w:type="character" w:styleId="Ulstomtale">
    <w:name w:val="Unresolved Mention"/>
    <w:basedOn w:val="Standardskriftforavsnitt"/>
    <w:uiPriority w:val="99"/>
    <w:semiHidden/>
    <w:unhideWhenUsed/>
    <w:rsid w:val="0024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arnetrakk.no/"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cid:7"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NHudib6D60"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E04B6359F5E648849976137DCFCA3D" ma:contentTypeVersion="6" ma:contentTypeDescription="Opprett et nytt dokument." ma:contentTypeScope="" ma:versionID="5f39155104868201ff5e9c679c5eaa1c">
  <xsd:schema xmlns:xsd="http://www.w3.org/2001/XMLSchema" xmlns:xs="http://www.w3.org/2001/XMLSchema" xmlns:p="http://schemas.microsoft.com/office/2006/metadata/properties" xmlns:ns2="104c0d0f-e4ca-4f04-a82a-4b656d741bb0" targetNamespace="http://schemas.microsoft.com/office/2006/metadata/properties" ma:root="true" ma:fieldsID="2815defda3980be9a087cfb2420d1fbd" ns2:_="">
    <xsd:import namespace="104c0d0f-e4ca-4f04-a82a-4b656d741b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0d0f-e4ca-4f04-a82a-4b656d741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75BA-E2E1-40BE-8938-5E827288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0d0f-e4ca-4f04-a82a-4b656d74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5DFD8-8D3C-4BC5-AE8F-9062BCD4BD60}">
  <ds:schemaRefs>
    <ds:schemaRef ds:uri="http://schemas.microsoft.com/sharepoint/v3/contenttype/forms"/>
  </ds:schemaRefs>
</ds:datastoreItem>
</file>

<file path=customXml/itemProps3.xml><?xml version="1.0" encoding="utf-8"?>
<ds:datastoreItem xmlns:ds="http://schemas.openxmlformats.org/officeDocument/2006/customXml" ds:itemID="{E9432290-4B28-48CF-A96B-867D81B6A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9509E-859D-4DD8-B669-18BFFD3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1481</Words>
  <Characters>7850</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ge, Lene Borgen</dc:creator>
  <cp:keywords/>
  <dc:description/>
  <cp:lastModifiedBy>Waage, Lene Borgen</cp:lastModifiedBy>
  <cp:revision>160</cp:revision>
  <dcterms:created xsi:type="dcterms:W3CDTF">2021-06-23T12:48:00Z</dcterms:created>
  <dcterms:modified xsi:type="dcterms:W3CDTF">2021-08-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04B6359F5E648849976137DCFCA3D</vt:lpwstr>
  </property>
</Properties>
</file>